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6A786F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Commonwealth State Seal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2050" DrawAspect="Content" ObjectID="_1834132627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9503D4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="008C6C59">
        <w:rPr>
          <w:b/>
          <w:bCs/>
          <w:smallCaps/>
          <w:color w:val="0000FF"/>
          <w:sz w:val="20"/>
          <w:lang w:val="en-US"/>
        </w:rPr>
        <w:t>Thomas E</w:t>
      </w:r>
      <w:r w:rsidR="007667FF">
        <w:rPr>
          <w:b/>
          <w:bCs/>
          <w:smallCaps/>
          <w:color w:val="0000FF"/>
          <w:sz w:val="20"/>
          <w:lang w:val="en-US"/>
        </w:rPr>
        <w:t>.</w:t>
      </w:r>
      <w:r w:rsidR="008C6C59">
        <w:rPr>
          <w:b/>
          <w:bCs/>
          <w:smallCaps/>
          <w:color w:val="0000FF"/>
          <w:sz w:val="20"/>
          <w:lang w:val="en-US"/>
        </w:rPr>
        <w:t xml:space="preserve"> Bocian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="007667FF">
        <w:rPr>
          <w:smallCaps/>
          <w:color w:val="0000FF"/>
          <w:sz w:val="20"/>
          <w:lang w:val="en-US"/>
        </w:rPr>
        <w:tab/>
      </w:r>
      <w:r w:rsidR="00E263A2">
        <w:rPr>
          <w:smallCaps/>
          <w:color w:val="0000FF"/>
          <w:sz w:val="20"/>
          <w:lang w:val="en-US"/>
        </w:rPr>
        <w:t xml:space="preserve">  </w:t>
      </w:r>
      <w:r w:rsidR="008C6C59">
        <w:rPr>
          <w:smallCaps/>
          <w:color w:val="0000FF"/>
          <w:sz w:val="20"/>
          <w:lang w:val="en-US"/>
        </w:rPr>
        <w:t xml:space="preserve">    </w:t>
      </w:r>
      <w:r w:rsidR="007667FF">
        <w:rPr>
          <w:smallCaps/>
          <w:color w:val="0000FF"/>
          <w:sz w:val="20"/>
          <w:lang w:val="en-US"/>
        </w:rPr>
        <w:t xml:space="preserve">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>Tel</w:t>
      </w:r>
      <w:proofErr w:type="gramStart"/>
      <w:r w:rsidRPr="007A6A19">
        <w:rPr>
          <w:b/>
          <w:bCs/>
          <w:smallCaps/>
          <w:color w:val="0000FF"/>
          <w:sz w:val="20"/>
        </w:rPr>
        <w:t>:  781</w:t>
      </w:r>
      <w:proofErr w:type="gramEnd"/>
      <w:r w:rsidRPr="007A6A19">
        <w:rPr>
          <w:b/>
          <w:bCs/>
          <w:smallCaps/>
          <w:color w:val="0000FF"/>
          <w:sz w:val="20"/>
        </w:rPr>
        <w:t xml:space="preserve">-397-4700 </w:t>
      </w:r>
    </w:p>
    <w:p w14:paraId="713EE2A3" w14:textId="206FBA71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597A73E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E94571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iCs/>
          <w:color w:val="0000FF"/>
          <w:sz w:val="20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>General Jurisdiction Unit:</w:t>
      </w:r>
    </w:p>
    <w:p w14:paraId="65A53596" w14:textId="262DD18D" w:rsidR="00E658E4" w:rsidRPr="00E94571" w:rsidRDefault="0097424D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>
        <w:rPr>
          <w:rFonts w:ascii="Calibri" w:hAnsi="Calibri" w:cs="Calibri"/>
          <w:b/>
          <w:bCs/>
          <w:i/>
          <w:color w:val="0000FF"/>
          <w:sz w:val="28"/>
          <w:szCs w:val="36"/>
        </w:rPr>
        <w:t>March</w:t>
      </w:r>
      <w:r w:rsidR="00E658E4"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 xml:space="preserve"> 202</w:t>
      </w:r>
      <w:r w:rsidR="006B1A55">
        <w:rPr>
          <w:rFonts w:ascii="Calibri" w:hAnsi="Calibri" w:cs="Calibri"/>
          <w:b/>
          <w:bCs/>
          <w:i/>
          <w:color w:val="0000FF"/>
          <w:sz w:val="28"/>
          <w:szCs w:val="36"/>
        </w:rPr>
        <w:t>6</w:t>
      </w:r>
    </w:p>
    <w:p w14:paraId="0E059EC7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  <w:u w:val="single"/>
        </w:rPr>
        <w:t>Prehearing Conferences and Hearings</w:t>
      </w:r>
    </w:p>
    <w:p w14:paraId="08A8DF42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8"/>
          <w:szCs w:val="36"/>
        </w:rPr>
      </w:pPr>
    </w:p>
    <w:p w14:paraId="5189ABD6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E94571" w:rsidRDefault="00E658E4" w:rsidP="00E658E4">
      <w:pPr>
        <w:pStyle w:val="Footer"/>
        <w:rPr>
          <w:rFonts w:ascii="Calibri" w:hAnsi="Calibri" w:cs="Calibri"/>
          <w:bCs/>
          <w:i/>
          <w:color w:val="0000FF"/>
          <w:sz w:val="26"/>
          <w:szCs w:val="26"/>
        </w:rPr>
      </w:pPr>
      <w:r w:rsidRPr="00E94571">
        <w:rPr>
          <w:rFonts w:ascii="Calibri" w:hAnsi="Calibri" w:cs="Calibri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E94571" w:rsidRDefault="00E658E4" w:rsidP="00E658E4">
      <w:pPr>
        <w:pStyle w:val="Footer"/>
        <w:rPr>
          <w:rFonts w:ascii="Calibri" w:hAnsi="Calibri" w:cs="Calibri"/>
          <w:b/>
          <w:bCs/>
          <w:color w:val="2909C9"/>
          <w:sz w:val="22"/>
        </w:rPr>
      </w:pPr>
    </w:p>
    <w:tbl>
      <w:tblPr>
        <w:tblW w:w="1086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520"/>
      </w:tblGrid>
      <w:tr w:rsidR="00E658E4" w:rsidRPr="00E94571" w14:paraId="72B1C4B0" w14:textId="77777777" w:rsidTr="00265732">
        <w:tc>
          <w:tcPr>
            <w:tcW w:w="1086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45E56D21" w:rsidR="00E658E4" w:rsidRPr="00E94571" w:rsidRDefault="00E658E4" w:rsidP="002E7736">
            <w:pPr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</w:pP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Date and time             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Case name                                                               </w:t>
            </w:r>
            <w:r w:rsidR="00265732"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D84318" w:rsidRPr="00E94571" w14:paraId="740FF7E8" w14:textId="77777777" w:rsidTr="00BC7BF7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7EFABC1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</w:rPr>
            </w:pPr>
          </w:p>
        </w:tc>
      </w:tr>
      <w:tr w:rsidR="00D84318" w:rsidRPr="00E94571" w14:paraId="19431A9E" w14:textId="77777777" w:rsidTr="00BC7BF7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E94571" w:rsidRDefault="00E658E4" w:rsidP="002E773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C0FE7F9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55BCD1B6" w14:textId="77777777" w:rsidTr="00B86478">
        <w:trPr>
          <w:trHeight w:val="683"/>
        </w:trPr>
        <w:tc>
          <w:tcPr>
            <w:tcW w:w="2790" w:type="dxa"/>
          </w:tcPr>
          <w:p w14:paraId="7B48547A" w14:textId="77777777" w:rsidR="00E73A2B" w:rsidRPr="007B7748" w:rsidRDefault="00E73A2B" w:rsidP="006A6A71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0DDD225" w14:textId="01645287" w:rsidR="00E73A2B" w:rsidRPr="007B7748" w:rsidRDefault="00387DB2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7B7748"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0</w:t>
            </w:r>
            <w:r w:rsidR="005861D8"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78D398CC" w14:textId="77777777" w:rsidR="00E73A2B" w:rsidRPr="00EE21BD" w:rsidRDefault="00E73A2B" w:rsidP="006A6A71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899D5A0" w14:textId="15F6406A" w:rsidR="00E73A2B" w:rsidRPr="00E94571" w:rsidRDefault="00387DB2" w:rsidP="006A6A7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 w:rsidR="006E22D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E73A2B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3F7F90" w:rsidRPr="003F7F9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aymond Samms v. State Board of Retirement</w:t>
            </w:r>
            <w:r w:rsidR="003F7F9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7B7748" w:rsidRPr="007B774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192</w:t>
            </w:r>
          </w:p>
        </w:tc>
        <w:tc>
          <w:tcPr>
            <w:tcW w:w="2520" w:type="dxa"/>
          </w:tcPr>
          <w:p w14:paraId="0911A33F" w14:textId="77777777" w:rsidR="005861D8" w:rsidRPr="00E94571" w:rsidRDefault="005861D8" w:rsidP="005861D8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E2FAAEC" w14:textId="04B06927" w:rsidR="00E73A2B" w:rsidRPr="00E94571" w:rsidRDefault="005861D8" w:rsidP="005861D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6C2082F8" w14:textId="77777777" w:rsidTr="00594017">
        <w:trPr>
          <w:trHeight w:val="683"/>
        </w:trPr>
        <w:tc>
          <w:tcPr>
            <w:tcW w:w="2790" w:type="dxa"/>
          </w:tcPr>
          <w:p w14:paraId="1FE66B4D" w14:textId="77777777" w:rsidR="00B86478" w:rsidRPr="006B1A55" w:rsidRDefault="00B86478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65AF3D1D" w14:textId="6986795F" w:rsidR="00B86478" w:rsidRPr="006B1A55" w:rsidRDefault="00B86478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6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0EC88111" w14:textId="77777777" w:rsidR="00B86478" w:rsidRPr="00EE21BD" w:rsidRDefault="00B86478" w:rsidP="00594017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15943A41" w14:textId="2A7D6584" w:rsidR="00B86478" w:rsidRPr="00E94571" w:rsidRDefault="00B86478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94A1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a Cornwell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16</w:t>
            </w:r>
          </w:p>
        </w:tc>
        <w:tc>
          <w:tcPr>
            <w:tcW w:w="2520" w:type="dxa"/>
          </w:tcPr>
          <w:p w14:paraId="728B9A77" w14:textId="77777777" w:rsidR="00B86478" w:rsidRPr="005221F7" w:rsidRDefault="00B86478" w:rsidP="00594017">
            <w:pPr>
              <w:rPr>
                <w:rFonts w:ascii="Calibri" w:eastAsia="Calibri" w:hAnsi="Calibri" w:cs="Calibri"/>
                <w:color w:val="0000FF"/>
                <w:sz w:val="2"/>
                <w:szCs w:val="2"/>
              </w:rPr>
            </w:pPr>
          </w:p>
          <w:p w14:paraId="70B1B2AD" w14:textId="77777777" w:rsidR="00B86478" w:rsidRPr="00E94571" w:rsidRDefault="00B86478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6A99CB49" w14:textId="77777777" w:rsidTr="00F4389B">
        <w:trPr>
          <w:trHeight w:val="134"/>
        </w:trPr>
        <w:tc>
          <w:tcPr>
            <w:tcW w:w="2790" w:type="dxa"/>
            <w:shd w:val="clear" w:color="auto" w:fill="8DB3E2"/>
          </w:tcPr>
          <w:p w14:paraId="18BD5FEE" w14:textId="77777777" w:rsidR="00DC5870" w:rsidRPr="006B1A55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415F2C5" w14:textId="77777777" w:rsidR="00DC5870" w:rsidRPr="00E94571" w:rsidRDefault="00DC5870" w:rsidP="00F4389B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90F4A14" w14:textId="77777777" w:rsidR="00DC5870" w:rsidRPr="00E94571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1EC3F4D1" w14:textId="77777777" w:rsidTr="00D338A9">
        <w:trPr>
          <w:trHeight w:val="980"/>
        </w:trPr>
        <w:tc>
          <w:tcPr>
            <w:tcW w:w="2790" w:type="dxa"/>
          </w:tcPr>
          <w:p w14:paraId="2275826D" w14:textId="77777777" w:rsidR="006E5B70" w:rsidRPr="00B86478" w:rsidRDefault="006E5B70" w:rsidP="00D338A9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119531C" w14:textId="02A0F523" w:rsidR="006E5B70" w:rsidRPr="00B86478" w:rsidRDefault="00B41E72" w:rsidP="00D338A9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03/2026 at 10:00 a.m.</w:t>
            </w:r>
          </w:p>
        </w:tc>
        <w:tc>
          <w:tcPr>
            <w:tcW w:w="5557" w:type="dxa"/>
          </w:tcPr>
          <w:p w14:paraId="139625E7" w14:textId="77777777" w:rsidR="006E5B70" w:rsidRPr="00E94571" w:rsidRDefault="006E5B70" w:rsidP="00D338A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6866E5D" w14:textId="7626861A" w:rsidR="006E5B70" w:rsidRPr="00E94571" w:rsidRDefault="006E5B70" w:rsidP="00D338A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B41E72" w:rsidRPr="00B41E7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MG Vehicle Services and Alan Ginesky et al v. Office of Attorney General, Fair Labor Division</w:t>
            </w:r>
            <w:r w:rsidR="00B41E7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CE6B11" w:rsidRPr="00CE6B1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391</w:t>
            </w:r>
          </w:p>
        </w:tc>
        <w:tc>
          <w:tcPr>
            <w:tcW w:w="2520" w:type="dxa"/>
          </w:tcPr>
          <w:p w14:paraId="7E44BF2C" w14:textId="77777777" w:rsidR="006E5B70" w:rsidRPr="00E94571" w:rsidRDefault="006E5B70" w:rsidP="00D338A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E670694" w14:textId="77777777" w:rsidR="006E5B70" w:rsidRPr="00E94571" w:rsidRDefault="006E5B70" w:rsidP="00D338A9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1741E87" w14:textId="77777777" w:rsidR="006E5B70" w:rsidRPr="00E94571" w:rsidRDefault="006E5B70" w:rsidP="00D338A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1779E415" w14:textId="77777777" w:rsidTr="00B86478">
        <w:trPr>
          <w:trHeight w:val="908"/>
        </w:trPr>
        <w:tc>
          <w:tcPr>
            <w:tcW w:w="2790" w:type="dxa"/>
          </w:tcPr>
          <w:p w14:paraId="34C9B950" w14:textId="77777777" w:rsidR="00DC5870" w:rsidRPr="00B86478" w:rsidRDefault="00DC5870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39D70083" w14:textId="73E90000" w:rsidR="00DC5870" w:rsidRPr="00B86478" w:rsidRDefault="002166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03/2026 at 10:00 a.m.</w:t>
            </w:r>
          </w:p>
        </w:tc>
        <w:tc>
          <w:tcPr>
            <w:tcW w:w="5557" w:type="dxa"/>
          </w:tcPr>
          <w:p w14:paraId="083B8240" w14:textId="77777777" w:rsidR="00DC5870" w:rsidRPr="00EE21BD" w:rsidRDefault="00DC5870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4FBB204A" w14:textId="77777777" w:rsidR="002166A5" w:rsidRDefault="002166A5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94A1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 w:rsidR="005221F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2166A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imseng Seng and Son Services Inc.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</w:p>
          <w:p w14:paraId="6E0090DD" w14:textId="3BB5FD17" w:rsidR="00DC5870" w:rsidRPr="00E94571" w:rsidRDefault="002166A5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2166A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774</w:t>
            </w:r>
          </w:p>
        </w:tc>
        <w:tc>
          <w:tcPr>
            <w:tcW w:w="2520" w:type="dxa"/>
          </w:tcPr>
          <w:p w14:paraId="27157EC3" w14:textId="77777777" w:rsidR="005221F7" w:rsidRPr="005221F7" w:rsidRDefault="005221F7" w:rsidP="005221F7">
            <w:pPr>
              <w:rPr>
                <w:rFonts w:ascii="Calibri" w:eastAsia="Calibri" w:hAnsi="Calibri" w:cs="Calibri"/>
                <w:color w:val="0000FF"/>
                <w:sz w:val="2"/>
                <w:szCs w:val="2"/>
              </w:rPr>
            </w:pPr>
          </w:p>
          <w:p w14:paraId="078F1734" w14:textId="67B06F08" w:rsidR="00DC5870" w:rsidRPr="00E94571" w:rsidRDefault="002166A5" w:rsidP="005221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7E0B07D7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7D6BF029" w14:textId="77777777" w:rsidR="00577C70" w:rsidRPr="006B1A55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0E93F72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F33B746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6ED7D00E" w14:textId="77777777" w:rsidTr="00B86478">
        <w:trPr>
          <w:trHeight w:val="791"/>
        </w:trPr>
        <w:tc>
          <w:tcPr>
            <w:tcW w:w="2790" w:type="dxa"/>
          </w:tcPr>
          <w:p w14:paraId="0827AA66" w14:textId="77777777" w:rsidR="00694B15" w:rsidRPr="00432523" w:rsidRDefault="00694B15" w:rsidP="00CD4A4E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74C0C8CB" w14:textId="36191290" w:rsidR="00694B15" w:rsidRPr="00432523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04/2026 at 10:00 a.m.</w:t>
            </w:r>
          </w:p>
        </w:tc>
        <w:tc>
          <w:tcPr>
            <w:tcW w:w="5557" w:type="dxa"/>
          </w:tcPr>
          <w:p w14:paraId="22E4075D" w14:textId="77777777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0FB38C1" w14:textId="3D55DE09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B86478" w:rsidRP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omenic Annunziata v. Worcester Regional Retirement System</w:t>
            </w:r>
            <w:r w:rsid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B86478" w:rsidRP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290</w:t>
            </w:r>
          </w:p>
        </w:tc>
        <w:tc>
          <w:tcPr>
            <w:tcW w:w="2520" w:type="dxa"/>
          </w:tcPr>
          <w:p w14:paraId="60BCFFE8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DB23F2C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A2E574C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76343D50" w14:textId="77777777" w:rsidTr="00D338A9">
        <w:trPr>
          <w:trHeight w:val="710"/>
        </w:trPr>
        <w:tc>
          <w:tcPr>
            <w:tcW w:w="2790" w:type="dxa"/>
          </w:tcPr>
          <w:p w14:paraId="701A800E" w14:textId="77777777" w:rsidR="006E5B70" w:rsidRPr="005221F7" w:rsidRDefault="006E5B70" w:rsidP="00D338A9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43AF801D" w14:textId="7CB0E409" w:rsidR="006E5B70" w:rsidRPr="005221F7" w:rsidRDefault="002166A5" w:rsidP="00D338A9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0</w:t>
            </w:r>
            <w:r w:rsidR="00694B15"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4</w:t>
            </w: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ED2A915" w14:textId="77777777" w:rsidR="006E5B70" w:rsidRPr="00E94571" w:rsidRDefault="006E5B70" w:rsidP="00D338A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2AD6E96" w14:textId="64ED3FBD" w:rsidR="006E5B70" w:rsidRPr="00E94571" w:rsidRDefault="00694B15" w:rsidP="00D338A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94A1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6E5B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94B1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sony Lapaix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94B1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484</w:t>
            </w:r>
          </w:p>
        </w:tc>
        <w:tc>
          <w:tcPr>
            <w:tcW w:w="2520" w:type="dxa"/>
          </w:tcPr>
          <w:p w14:paraId="42782FCF" w14:textId="77777777" w:rsidR="006E5B70" w:rsidRPr="00E94571" w:rsidRDefault="006E5B70" w:rsidP="00D338A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7CEDE56" w14:textId="5A958CBD" w:rsidR="006E5B70" w:rsidRPr="00E94571" w:rsidRDefault="00694B15" w:rsidP="006E5B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re-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 Conference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84318" w:rsidRPr="00E94571" w14:paraId="1AE051EF" w14:textId="77777777" w:rsidTr="00CD4A4E">
        <w:trPr>
          <w:trHeight w:val="179"/>
        </w:trPr>
        <w:tc>
          <w:tcPr>
            <w:tcW w:w="2790" w:type="dxa"/>
            <w:shd w:val="clear" w:color="auto" w:fill="8DB3E2"/>
          </w:tcPr>
          <w:p w14:paraId="17D34961" w14:textId="77777777" w:rsidR="00694B15" w:rsidRPr="00432523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FB2DAD1" w14:textId="77777777" w:rsidR="00694B15" w:rsidRPr="00E94571" w:rsidRDefault="00694B15" w:rsidP="00CD4A4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2B814FD4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523F95C5" w14:textId="77777777" w:rsidTr="00D84318">
        <w:trPr>
          <w:trHeight w:val="980"/>
        </w:trPr>
        <w:tc>
          <w:tcPr>
            <w:tcW w:w="2790" w:type="dxa"/>
          </w:tcPr>
          <w:p w14:paraId="7A41D3DA" w14:textId="77777777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4A6949EE" w14:textId="70949BD6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0</w:t>
            </w:r>
            <w:r w:rsidR="00B86478"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4446137E" w14:textId="77777777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C8AF476" w14:textId="36F8879E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B86478" w:rsidRP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elvin Kleckner v.  Brookline Retirement Board</w:t>
            </w:r>
            <w:r w:rsidR="00D8431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B86478" w:rsidRP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d</w:t>
            </w:r>
            <w:r w:rsidR="00D8431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Public Employee Retirement Administration Commission</w:t>
            </w:r>
            <w:r w:rsidR="00B86478" w:rsidRPr="00D8431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 CR-23-0692</w:t>
            </w:r>
          </w:p>
        </w:tc>
        <w:tc>
          <w:tcPr>
            <w:tcW w:w="2520" w:type="dxa"/>
          </w:tcPr>
          <w:p w14:paraId="69D12DAE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6B0A891" w14:textId="4A9613B4" w:rsidR="00694B15" w:rsidRPr="00E94571" w:rsidRDefault="00B86478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84318" w:rsidRPr="00E94571" w14:paraId="44FD4167" w14:textId="77777777" w:rsidTr="00A14164">
        <w:trPr>
          <w:trHeight w:val="800"/>
        </w:trPr>
        <w:tc>
          <w:tcPr>
            <w:tcW w:w="2790" w:type="dxa"/>
          </w:tcPr>
          <w:p w14:paraId="6C619143" w14:textId="77777777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760EAA5A" w14:textId="0DCA82C3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0</w:t>
            </w:r>
            <w:r w:rsidR="00B86478"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B8647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2BAA3801" w14:textId="77777777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93E8F64" w14:textId="6AC49FB8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B86478" w:rsidRP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ristine Proulx v.  State Board of Retirement</w:t>
            </w:r>
            <w:r w:rsid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B86478" w:rsidRPr="00B864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02</w:t>
            </w:r>
          </w:p>
        </w:tc>
        <w:tc>
          <w:tcPr>
            <w:tcW w:w="2520" w:type="dxa"/>
          </w:tcPr>
          <w:p w14:paraId="100FBD55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85DE3E8" w14:textId="762455E7" w:rsidR="00694B15" w:rsidRPr="00E94571" w:rsidRDefault="00B86478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84318" w:rsidRPr="00E94571" w14:paraId="051CE125" w14:textId="77777777" w:rsidTr="00594017">
        <w:trPr>
          <w:trHeight w:val="179"/>
        </w:trPr>
        <w:tc>
          <w:tcPr>
            <w:tcW w:w="2790" w:type="dxa"/>
            <w:shd w:val="clear" w:color="auto" w:fill="8DB3E2"/>
          </w:tcPr>
          <w:p w14:paraId="431AE523" w14:textId="77777777" w:rsidR="00B86478" w:rsidRPr="00432523" w:rsidRDefault="00B86478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9D54189" w14:textId="77777777" w:rsidR="00B86478" w:rsidRPr="00E94571" w:rsidRDefault="00B86478" w:rsidP="0059401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5400C19" w14:textId="77777777" w:rsidR="00B86478" w:rsidRPr="00E94571" w:rsidRDefault="00B86478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456A5DAC" w14:textId="77777777" w:rsidTr="00A14164">
        <w:trPr>
          <w:trHeight w:val="791"/>
        </w:trPr>
        <w:tc>
          <w:tcPr>
            <w:tcW w:w="2790" w:type="dxa"/>
          </w:tcPr>
          <w:p w14:paraId="42C2EBA7" w14:textId="77777777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4AD73A56" w14:textId="66D3F4F3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0</w:t>
            </w:r>
            <w:r w:rsidR="00A14164"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DE5D8D3" w14:textId="77777777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2936B27" w14:textId="1AC97A0A" w:rsidR="00694B15" w:rsidRPr="00E94571" w:rsidRDefault="00A14164" w:rsidP="00CD4A4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694B1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Charles Strom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6-0003</w:t>
            </w:r>
          </w:p>
        </w:tc>
        <w:tc>
          <w:tcPr>
            <w:tcW w:w="2520" w:type="dxa"/>
          </w:tcPr>
          <w:p w14:paraId="6C82695E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8642849" w14:textId="7C177CEA" w:rsidR="00694B15" w:rsidRPr="00E94571" w:rsidRDefault="00A14164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2588C763" w14:textId="77777777" w:rsidTr="00A14164">
        <w:trPr>
          <w:trHeight w:val="800"/>
        </w:trPr>
        <w:tc>
          <w:tcPr>
            <w:tcW w:w="2790" w:type="dxa"/>
          </w:tcPr>
          <w:p w14:paraId="1C987191" w14:textId="77777777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F49989A" w14:textId="52FC5C7D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0</w:t>
            </w:r>
            <w:r w:rsidR="00A14164"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6 at </w:t>
            </w:r>
            <w:r w:rsid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 w:rsid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65700603" w14:textId="77777777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01F3B0D" w14:textId="52440C26" w:rsidR="00694B15" w:rsidRPr="00E94571" w:rsidRDefault="00A14164" w:rsidP="00CD4A4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otion</w:t>
            </w:r>
            <w:r w:rsidR="00694B15"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Hearing</w:t>
            </w:r>
            <w:r w:rsidR="00694B1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ura Costell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94</w:t>
            </w:r>
          </w:p>
        </w:tc>
        <w:tc>
          <w:tcPr>
            <w:tcW w:w="2520" w:type="dxa"/>
          </w:tcPr>
          <w:p w14:paraId="09292A8E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B525258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02DBBC1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289A35CA" w14:textId="77777777" w:rsidTr="00594017">
        <w:trPr>
          <w:trHeight w:val="179"/>
        </w:trPr>
        <w:tc>
          <w:tcPr>
            <w:tcW w:w="2790" w:type="dxa"/>
            <w:shd w:val="clear" w:color="auto" w:fill="8DB3E2"/>
          </w:tcPr>
          <w:p w14:paraId="2C53B3B1" w14:textId="77777777" w:rsidR="00A14164" w:rsidRPr="00432523" w:rsidRDefault="00A14164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221584E" w14:textId="77777777" w:rsidR="00A14164" w:rsidRPr="00E94571" w:rsidRDefault="00A14164" w:rsidP="0059401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4457B5B" w14:textId="77777777" w:rsidR="00A14164" w:rsidRPr="00E94571" w:rsidRDefault="00A14164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54C53579" w14:textId="77777777" w:rsidTr="00C051D4">
        <w:trPr>
          <w:trHeight w:val="710"/>
        </w:trPr>
        <w:tc>
          <w:tcPr>
            <w:tcW w:w="2790" w:type="dxa"/>
          </w:tcPr>
          <w:p w14:paraId="0B55E694" w14:textId="77777777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797B656C" w14:textId="4AC01CFD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 w:rsidR="00A14164"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/2026 at 10:00 a.m.</w:t>
            </w:r>
          </w:p>
        </w:tc>
        <w:tc>
          <w:tcPr>
            <w:tcW w:w="5557" w:type="dxa"/>
          </w:tcPr>
          <w:p w14:paraId="0DEEE024" w14:textId="77777777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C8EAD1F" w14:textId="59867E7F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A14164" w:rsidRP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acquiline Perry v. Boston Retirement System</w:t>
            </w:r>
            <w:r w:rsid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14164" w:rsidRP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656</w:t>
            </w:r>
          </w:p>
        </w:tc>
        <w:tc>
          <w:tcPr>
            <w:tcW w:w="2520" w:type="dxa"/>
          </w:tcPr>
          <w:p w14:paraId="589446DE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B6F8CDD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17BC870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3B25E6E7" w14:textId="77777777" w:rsidTr="00594017">
        <w:trPr>
          <w:trHeight w:val="179"/>
        </w:trPr>
        <w:tc>
          <w:tcPr>
            <w:tcW w:w="2790" w:type="dxa"/>
            <w:shd w:val="clear" w:color="auto" w:fill="8DB3E2"/>
          </w:tcPr>
          <w:p w14:paraId="398E1E2B" w14:textId="77777777" w:rsidR="00A14164" w:rsidRPr="00432523" w:rsidRDefault="00A14164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C28380E" w14:textId="77777777" w:rsidR="00A14164" w:rsidRPr="00E94571" w:rsidRDefault="00A14164" w:rsidP="0059401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DFB4228" w14:textId="77777777" w:rsidR="00A14164" w:rsidRPr="00E94571" w:rsidRDefault="00A14164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02804EE1" w14:textId="77777777" w:rsidTr="00C051D4">
        <w:trPr>
          <w:trHeight w:val="701"/>
        </w:trPr>
        <w:tc>
          <w:tcPr>
            <w:tcW w:w="2790" w:type="dxa"/>
          </w:tcPr>
          <w:p w14:paraId="2CA1330F" w14:textId="77777777" w:rsidR="00694B15" w:rsidRPr="00A14164" w:rsidRDefault="00694B15" w:rsidP="00CD4A4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3F308098" w14:textId="6A3ABC98" w:rsidR="00694B15" w:rsidRPr="00A14164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 w:rsidR="00A14164"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</w:t>
            </w:r>
            <w:r w:rsidRPr="00A1416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42C21F42" w14:textId="77777777" w:rsidR="00694B15" w:rsidRPr="00A14164" w:rsidRDefault="00694B15" w:rsidP="00CD4A4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13FA747" w14:textId="6E1DCC66" w:rsidR="00694B15" w:rsidRPr="00A14164" w:rsidRDefault="00694B15" w:rsidP="00CD4A4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A14164" w:rsidRPr="00A1416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ouise Genualdo v. Massachusetts Teachers' Retirement System, CR-24-0659</w:t>
            </w:r>
          </w:p>
        </w:tc>
        <w:tc>
          <w:tcPr>
            <w:tcW w:w="2520" w:type="dxa"/>
          </w:tcPr>
          <w:p w14:paraId="72011406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E6A2417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8F74E36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26C2C69D" w14:textId="77777777" w:rsidTr="00594017">
        <w:trPr>
          <w:trHeight w:val="179"/>
        </w:trPr>
        <w:tc>
          <w:tcPr>
            <w:tcW w:w="2790" w:type="dxa"/>
            <w:shd w:val="clear" w:color="auto" w:fill="8DB3E2"/>
          </w:tcPr>
          <w:p w14:paraId="36AA9AE9" w14:textId="77777777" w:rsidR="00A14164" w:rsidRPr="00432523" w:rsidRDefault="00A14164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A05BD14" w14:textId="77777777" w:rsidR="00A14164" w:rsidRPr="00E94571" w:rsidRDefault="00A14164" w:rsidP="0059401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59337956" w14:textId="77777777" w:rsidR="00A14164" w:rsidRPr="00E94571" w:rsidRDefault="00A14164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796E8F0F" w14:textId="77777777" w:rsidTr="00594017">
        <w:trPr>
          <w:trHeight w:val="710"/>
        </w:trPr>
        <w:tc>
          <w:tcPr>
            <w:tcW w:w="2790" w:type="dxa"/>
          </w:tcPr>
          <w:p w14:paraId="4976FB2F" w14:textId="77777777" w:rsidR="005664A0" w:rsidRPr="005221F7" w:rsidRDefault="005664A0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748F296A" w14:textId="77777777" w:rsidR="005664A0" w:rsidRPr="005221F7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5221F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5221F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3</w:t>
            </w:r>
            <w:r w:rsidRPr="005221F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334C490" w14:textId="77777777" w:rsidR="005664A0" w:rsidRPr="00E94571" w:rsidRDefault="005664A0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A65A84D" w14:textId="77777777" w:rsidR="005664A0" w:rsidRPr="00E94571" w:rsidRDefault="005664A0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Status Conference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Naveed Aslam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698</w:t>
            </w:r>
          </w:p>
        </w:tc>
        <w:tc>
          <w:tcPr>
            <w:tcW w:w="2520" w:type="dxa"/>
          </w:tcPr>
          <w:p w14:paraId="78F6393B" w14:textId="77777777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8FE9388" w14:textId="5D118F7A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32F4228F" w14:textId="77777777" w:rsidTr="00594017">
        <w:trPr>
          <w:trHeight w:val="179"/>
        </w:trPr>
        <w:tc>
          <w:tcPr>
            <w:tcW w:w="2790" w:type="dxa"/>
            <w:shd w:val="clear" w:color="auto" w:fill="8DB3E2"/>
          </w:tcPr>
          <w:p w14:paraId="47B189FB" w14:textId="77777777" w:rsidR="005664A0" w:rsidRPr="00432523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1073F79" w14:textId="77777777" w:rsidR="005664A0" w:rsidRPr="00E94571" w:rsidRDefault="005664A0" w:rsidP="0059401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E1ABDE8" w14:textId="77777777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541E51D3" w14:textId="77777777" w:rsidTr="00594017">
        <w:trPr>
          <w:trHeight w:val="980"/>
        </w:trPr>
        <w:tc>
          <w:tcPr>
            <w:tcW w:w="2790" w:type="dxa"/>
          </w:tcPr>
          <w:p w14:paraId="140B50FC" w14:textId="77777777" w:rsidR="005664A0" w:rsidRPr="005221F7" w:rsidRDefault="005664A0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12E9CAE" w14:textId="2B268DC8" w:rsidR="005664A0" w:rsidRPr="005221F7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5664A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16/2026 at 10:00 a.m.</w:t>
            </w:r>
          </w:p>
        </w:tc>
        <w:tc>
          <w:tcPr>
            <w:tcW w:w="5557" w:type="dxa"/>
          </w:tcPr>
          <w:p w14:paraId="443D7D7A" w14:textId="77777777" w:rsidR="005664A0" w:rsidRPr="00E94571" w:rsidRDefault="005664A0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0AB1951" w14:textId="74E15542" w:rsidR="005664A0" w:rsidRPr="00E94571" w:rsidRDefault="005664A0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uong Thi Quynh Le and Ethos Business Partner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. Office of Attorney General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025</w:t>
            </w:r>
          </w:p>
        </w:tc>
        <w:tc>
          <w:tcPr>
            <w:tcW w:w="2520" w:type="dxa"/>
          </w:tcPr>
          <w:p w14:paraId="4EF7163C" w14:textId="77777777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79E0479" w14:textId="73872BD1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84318" w:rsidRPr="00E94571" w14:paraId="5EB08D32" w14:textId="77777777" w:rsidTr="00C051D4">
        <w:trPr>
          <w:trHeight w:val="692"/>
        </w:trPr>
        <w:tc>
          <w:tcPr>
            <w:tcW w:w="2790" w:type="dxa"/>
          </w:tcPr>
          <w:p w14:paraId="2A35EA83" w14:textId="77777777" w:rsidR="005664A0" w:rsidRPr="005221F7" w:rsidRDefault="005664A0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71727BC7" w14:textId="1E068869" w:rsidR="005664A0" w:rsidRPr="005221F7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5664A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16/2026 at 10:00 a.m.</w:t>
            </w:r>
          </w:p>
        </w:tc>
        <w:tc>
          <w:tcPr>
            <w:tcW w:w="5557" w:type="dxa"/>
          </w:tcPr>
          <w:p w14:paraId="5003797A" w14:textId="77777777" w:rsidR="005664A0" w:rsidRPr="00E94571" w:rsidRDefault="005664A0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082BA4A" w14:textId="49CECD43" w:rsidR="005664A0" w:rsidRPr="00E94571" w:rsidRDefault="005664A0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homas Dolan v. Boston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44</w:t>
            </w:r>
          </w:p>
        </w:tc>
        <w:tc>
          <w:tcPr>
            <w:tcW w:w="2520" w:type="dxa"/>
          </w:tcPr>
          <w:p w14:paraId="72317562" w14:textId="77777777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4482498" w14:textId="0B714925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84318" w:rsidRPr="00E94571" w14:paraId="756F6C3D" w14:textId="77777777" w:rsidTr="00594017">
        <w:trPr>
          <w:trHeight w:val="179"/>
        </w:trPr>
        <w:tc>
          <w:tcPr>
            <w:tcW w:w="2790" w:type="dxa"/>
            <w:shd w:val="clear" w:color="auto" w:fill="8DB3E2"/>
          </w:tcPr>
          <w:p w14:paraId="63A625A7" w14:textId="77777777" w:rsidR="005664A0" w:rsidRPr="00432523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7FF70D3" w14:textId="77777777" w:rsidR="005664A0" w:rsidRPr="00E94571" w:rsidRDefault="005664A0" w:rsidP="0059401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1D9843D8" w14:textId="77777777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3B07B815" w14:textId="77777777" w:rsidTr="00C051D4">
        <w:trPr>
          <w:trHeight w:val="701"/>
        </w:trPr>
        <w:tc>
          <w:tcPr>
            <w:tcW w:w="2790" w:type="dxa"/>
          </w:tcPr>
          <w:p w14:paraId="362596EC" w14:textId="77777777" w:rsidR="005664A0" w:rsidRPr="005221F7" w:rsidRDefault="005664A0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5B1BBAD1" w14:textId="43E24B05" w:rsidR="005664A0" w:rsidRPr="005221F7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5664A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17/2026 at 10:00 a.m.</w:t>
            </w:r>
          </w:p>
        </w:tc>
        <w:tc>
          <w:tcPr>
            <w:tcW w:w="5557" w:type="dxa"/>
          </w:tcPr>
          <w:p w14:paraId="51DAD105" w14:textId="77777777" w:rsidR="005664A0" w:rsidRPr="00E94571" w:rsidRDefault="005664A0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6998DAA" w14:textId="5BCBFD2E" w:rsidR="005664A0" w:rsidRPr="00E94571" w:rsidRDefault="005664A0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amela Wells Rockhead v. Massachusetts Teachers'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664A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132</w:t>
            </w:r>
          </w:p>
        </w:tc>
        <w:tc>
          <w:tcPr>
            <w:tcW w:w="2520" w:type="dxa"/>
          </w:tcPr>
          <w:p w14:paraId="3BDC948A" w14:textId="77777777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83B4D8C" w14:textId="77777777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61ABE6A" w14:textId="77777777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668A709B" w14:textId="77777777" w:rsidTr="00594017">
        <w:trPr>
          <w:trHeight w:val="179"/>
        </w:trPr>
        <w:tc>
          <w:tcPr>
            <w:tcW w:w="2790" w:type="dxa"/>
            <w:shd w:val="clear" w:color="auto" w:fill="8DB3E2"/>
          </w:tcPr>
          <w:p w14:paraId="0718B4A6" w14:textId="77777777" w:rsidR="005664A0" w:rsidRPr="00432523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9D6F95A" w14:textId="77777777" w:rsidR="005664A0" w:rsidRPr="00E94571" w:rsidRDefault="005664A0" w:rsidP="0059401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2728E29D" w14:textId="77777777" w:rsidR="005664A0" w:rsidRPr="00E94571" w:rsidRDefault="005664A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149FBA6B" w14:textId="77777777" w:rsidTr="00821162">
        <w:trPr>
          <w:trHeight w:val="710"/>
        </w:trPr>
        <w:tc>
          <w:tcPr>
            <w:tcW w:w="2790" w:type="dxa"/>
          </w:tcPr>
          <w:p w14:paraId="043D9B2E" w14:textId="77777777" w:rsidR="00783D78" w:rsidRPr="00432523" w:rsidRDefault="00783D78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4A76D6ED" w14:textId="4C5DFFBB" w:rsidR="00783D78" w:rsidRPr="00432523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5664A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 w:rsidR="00634B2B" w:rsidRPr="005664A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8</w:t>
            </w:r>
            <w:r w:rsidRPr="005664A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4C202A2C" w14:textId="77777777" w:rsidR="00783D78" w:rsidRPr="00E94571" w:rsidRDefault="00783D78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8FEBF4B" w14:textId="4FF6552D" w:rsidR="00783D78" w:rsidRPr="00E94571" w:rsidRDefault="00783D78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634B2B" w:rsidRPr="00634B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incent Provencher v. State Board of Retirement</w:t>
            </w:r>
            <w:r w:rsidR="00634B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634B2B" w:rsidRPr="00634B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099</w:t>
            </w:r>
          </w:p>
        </w:tc>
        <w:tc>
          <w:tcPr>
            <w:tcW w:w="2520" w:type="dxa"/>
          </w:tcPr>
          <w:p w14:paraId="2FFD438A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214CDD1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32885BF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D84318" w:rsidRPr="00E94571" w14:paraId="5C97E97D" w14:textId="77777777" w:rsidTr="005352A9">
        <w:trPr>
          <w:trHeight w:val="179"/>
        </w:trPr>
        <w:tc>
          <w:tcPr>
            <w:tcW w:w="2790" w:type="dxa"/>
            <w:shd w:val="clear" w:color="auto" w:fill="8DB3E2"/>
          </w:tcPr>
          <w:p w14:paraId="341EBE47" w14:textId="77777777" w:rsidR="00884E5E" w:rsidRPr="00432523" w:rsidRDefault="00884E5E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A767300" w14:textId="77777777" w:rsidR="00884E5E" w:rsidRPr="00E94571" w:rsidRDefault="00884E5E" w:rsidP="005352A9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D2697BC" w14:textId="77777777" w:rsidR="00884E5E" w:rsidRPr="00E94571" w:rsidRDefault="00884E5E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78C27B8E" w14:textId="77777777" w:rsidTr="00821162">
        <w:trPr>
          <w:trHeight w:val="710"/>
        </w:trPr>
        <w:tc>
          <w:tcPr>
            <w:tcW w:w="2790" w:type="dxa"/>
          </w:tcPr>
          <w:p w14:paraId="4EBF6008" w14:textId="77777777" w:rsidR="00783D78" w:rsidRPr="00137A2E" w:rsidRDefault="00783D78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ED3DF7C" w14:textId="6489434C" w:rsidR="00783D78" w:rsidRPr="00137A2E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 w:rsidR="00884E5E"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9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413163F3" w14:textId="77777777" w:rsidR="00783D78" w:rsidRPr="00E94571" w:rsidRDefault="00783D78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ED43B32" w14:textId="18414FCA" w:rsidR="00783D78" w:rsidRPr="00E94571" w:rsidRDefault="00884E5E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783D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Niritza Andin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43</w:t>
            </w:r>
          </w:p>
        </w:tc>
        <w:tc>
          <w:tcPr>
            <w:tcW w:w="2520" w:type="dxa"/>
          </w:tcPr>
          <w:p w14:paraId="4EEF9F71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3882363" w14:textId="33949BDD" w:rsidR="00783D78" w:rsidRPr="00E94571" w:rsidRDefault="00884E5E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6E458200" w14:textId="77777777" w:rsidTr="00821162">
        <w:trPr>
          <w:trHeight w:val="710"/>
        </w:trPr>
        <w:tc>
          <w:tcPr>
            <w:tcW w:w="2790" w:type="dxa"/>
          </w:tcPr>
          <w:p w14:paraId="580AFAAF" w14:textId="77777777" w:rsidR="00783D78" w:rsidRPr="00137A2E" w:rsidRDefault="00783D78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383FEE68" w14:textId="7AC5A421" w:rsidR="00783D78" w:rsidRPr="00137A2E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 w:rsidR="00884E5E"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9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7A9D5AA" w14:textId="77777777" w:rsidR="00783D78" w:rsidRPr="00E94571" w:rsidRDefault="00783D78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97691FC" w14:textId="0B319728" w:rsidR="00783D78" w:rsidRPr="00E94571" w:rsidRDefault="00884E5E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783D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137A2E" w:rsidRPr="00137A2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.S. v. Disabled Persons Protection Commission</w:t>
            </w:r>
            <w:r w:rsidR="00137A2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137A2E" w:rsidRPr="00137A2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6-0060</w:t>
            </w:r>
          </w:p>
        </w:tc>
        <w:tc>
          <w:tcPr>
            <w:tcW w:w="2520" w:type="dxa"/>
          </w:tcPr>
          <w:p w14:paraId="74CB1F00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4F88CFD" w14:textId="5FA147B8" w:rsidR="00783D78" w:rsidRPr="00E94571" w:rsidRDefault="00884E5E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642CAF8D" w14:textId="77777777" w:rsidTr="00594017">
        <w:trPr>
          <w:trHeight w:val="710"/>
        </w:trPr>
        <w:tc>
          <w:tcPr>
            <w:tcW w:w="2790" w:type="dxa"/>
          </w:tcPr>
          <w:p w14:paraId="3D69D82F" w14:textId="77777777" w:rsidR="00137A2E" w:rsidRPr="00137A2E" w:rsidRDefault="00137A2E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20976682" w14:textId="2B06F025" w:rsidR="00137A2E" w:rsidRPr="00137A2E" w:rsidRDefault="00137A2E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19/2026 at 10:30 a.m.</w:t>
            </w:r>
          </w:p>
        </w:tc>
        <w:tc>
          <w:tcPr>
            <w:tcW w:w="5557" w:type="dxa"/>
          </w:tcPr>
          <w:p w14:paraId="6B443E20" w14:textId="77777777" w:rsidR="00137A2E" w:rsidRPr="00E94571" w:rsidRDefault="00137A2E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410349B" w14:textId="77777777" w:rsidR="00137A2E" w:rsidRPr="00E94571" w:rsidRDefault="00137A2E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onica Abreu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47</w:t>
            </w:r>
          </w:p>
        </w:tc>
        <w:tc>
          <w:tcPr>
            <w:tcW w:w="2520" w:type="dxa"/>
          </w:tcPr>
          <w:p w14:paraId="6CBEF632" w14:textId="77777777" w:rsidR="00137A2E" w:rsidRPr="00E94571" w:rsidRDefault="00137A2E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4F7DED6" w14:textId="77777777" w:rsidR="00137A2E" w:rsidRPr="00E94571" w:rsidRDefault="00137A2E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29461B02" w14:textId="77777777" w:rsidTr="005352A9">
        <w:trPr>
          <w:trHeight w:val="179"/>
        </w:trPr>
        <w:tc>
          <w:tcPr>
            <w:tcW w:w="2790" w:type="dxa"/>
            <w:shd w:val="clear" w:color="auto" w:fill="8DB3E2"/>
          </w:tcPr>
          <w:p w14:paraId="56B2157A" w14:textId="77777777" w:rsidR="00884E5E" w:rsidRPr="00432523" w:rsidRDefault="00884E5E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8EECA0E" w14:textId="77777777" w:rsidR="00884E5E" w:rsidRPr="00E94571" w:rsidRDefault="00884E5E" w:rsidP="005352A9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BCA41AB" w14:textId="77777777" w:rsidR="00884E5E" w:rsidRPr="00E94571" w:rsidRDefault="00884E5E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4BC8E17F" w14:textId="77777777" w:rsidTr="00821162">
        <w:trPr>
          <w:trHeight w:val="710"/>
        </w:trPr>
        <w:tc>
          <w:tcPr>
            <w:tcW w:w="2790" w:type="dxa"/>
          </w:tcPr>
          <w:p w14:paraId="7B992DC3" w14:textId="77777777" w:rsidR="00783D78" w:rsidRPr="00137A2E" w:rsidRDefault="00783D78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3E7D841B" w14:textId="10F06906" w:rsidR="00783D78" w:rsidRPr="00137A2E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 w:rsidR="00884E5E"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0/2026 at </w:t>
            </w:r>
            <w:r w:rsidR="00884E5E"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7041D9CB" w14:textId="77777777" w:rsidR="00783D78" w:rsidRPr="00E94571" w:rsidRDefault="00783D78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94D46B8" w14:textId="271F6D3F" w:rsidR="00783D78" w:rsidRPr="00E94571" w:rsidRDefault="00783D78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884E5E"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gie Navarro Sanchez v. Department of Early Education and Care</w:t>
            </w:r>
            <w:r w:rsid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884E5E"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70</w:t>
            </w:r>
          </w:p>
        </w:tc>
        <w:tc>
          <w:tcPr>
            <w:tcW w:w="2520" w:type="dxa"/>
          </w:tcPr>
          <w:p w14:paraId="149ED1FE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BEACC40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9AA77F5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D84318" w:rsidRPr="00E94571" w14:paraId="6F724A69" w14:textId="77777777" w:rsidTr="00821162">
        <w:trPr>
          <w:trHeight w:val="179"/>
        </w:trPr>
        <w:tc>
          <w:tcPr>
            <w:tcW w:w="2790" w:type="dxa"/>
            <w:shd w:val="clear" w:color="auto" w:fill="8DB3E2"/>
          </w:tcPr>
          <w:p w14:paraId="085798A1" w14:textId="77777777" w:rsidR="00783D78" w:rsidRPr="00432523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38720CC" w14:textId="77777777" w:rsidR="00783D78" w:rsidRPr="00E94571" w:rsidRDefault="00783D78" w:rsidP="00821162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1201F074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095E726B" w14:textId="77777777" w:rsidTr="00821162">
        <w:trPr>
          <w:trHeight w:val="710"/>
        </w:trPr>
        <w:tc>
          <w:tcPr>
            <w:tcW w:w="2790" w:type="dxa"/>
          </w:tcPr>
          <w:p w14:paraId="747FA9C3" w14:textId="77777777" w:rsidR="00783D78" w:rsidRPr="00432523" w:rsidRDefault="00783D78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60A09BDE" w14:textId="16EA82CD" w:rsidR="00783D78" w:rsidRPr="00432523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23/2026 at 10:00 a.m.</w:t>
            </w:r>
          </w:p>
        </w:tc>
        <w:tc>
          <w:tcPr>
            <w:tcW w:w="5557" w:type="dxa"/>
          </w:tcPr>
          <w:p w14:paraId="0C888192" w14:textId="77777777" w:rsidR="00783D78" w:rsidRPr="00E94571" w:rsidRDefault="00783D78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BDF836C" w14:textId="55A01F5C" w:rsidR="00783D78" w:rsidRPr="00E94571" w:rsidRDefault="00783D78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783D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Rodrick Williams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783D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718</w:t>
            </w:r>
          </w:p>
        </w:tc>
        <w:tc>
          <w:tcPr>
            <w:tcW w:w="2520" w:type="dxa"/>
          </w:tcPr>
          <w:p w14:paraId="78C1A7B7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384BFD75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6475396" w14:textId="77777777" w:rsidR="00783D78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D84318" w:rsidRPr="00E94571" w14:paraId="6FC2B206" w14:textId="77777777" w:rsidTr="00143B64">
        <w:trPr>
          <w:trHeight w:val="179"/>
        </w:trPr>
        <w:tc>
          <w:tcPr>
            <w:tcW w:w="2790" w:type="dxa"/>
            <w:shd w:val="clear" w:color="auto" w:fill="8DB3E2"/>
          </w:tcPr>
          <w:p w14:paraId="5195B180" w14:textId="77777777" w:rsidR="00D77751" w:rsidRPr="00432523" w:rsidRDefault="00D77751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6C75FD3" w14:textId="77777777" w:rsidR="00D77751" w:rsidRPr="00E94571" w:rsidRDefault="00D77751" w:rsidP="00143B64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59B42A2C" w14:textId="77777777" w:rsidR="00D77751" w:rsidRPr="00E94571" w:rsidRDefault="00D77751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653B2840" w14:textId="77777777" w:rsidTr="00821162">
        <w:trPr>
          <w:trHeight w:val="710"/>
        </w:trPr>
        <w:tc>
          <w:tcPr>
            <w:tcW w:w="2790" w:type="dxa"/>
          </w:tcPr>
          <w:p w14:paraId="5E8A39F0" w14:textId="77777777" w:rsidR="004A1B4C" w:rsidRPr="00432523" w:rsidRDefault="004A1B4C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77DDA605" w14:textId="0D0E3F46" w:rsidR="004A1B4C" w:rsidRPr="00432523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 w:rsidR="00783D78"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4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D36F4FF" w14:textId="77777777" w:rsidR="004A1B4C" w:rsidRPr="00E94571" w:rsidRDefault="004A1B4C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06192C3" w14:textId="43159E02" w:rsidR="004A1B4C" w:rsidRPr="00E94571" w:rsidRDefault="004A1B4C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783D78" w:rsidRPr="00783D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elly Guarino v. State Board of Retirement</w:t>
            </w:r>
            <w:r w:rsidR="00783D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783D78" w:rsidRPr="00783D7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178</w:t>
            </w:r>
          </w:p>
        </w:tc>
        <w:tc>
          <w:tcPr>
            <w:tcW w:w="2520" w:type="dxa"/>
          </w:tcPr>
          <w:p w14:paraId="0A47F831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97E16BD" w14:textId="140413D4" w:rsidR="004A1B4C" w:rsidRPr="00E94571" w:rsidRDefault="00783D78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84318" w:rsidRPr="00E94571" w14:paraId="4AE02486" w14:textId="77777777" w:rsidTr="005352A9">
        <w:trPr>
          <w:trHeight w:val="710"/>
        </w:trPr>
        <w:tc>
          <w:tcPr>
            <w:tcW w:w="2790" w:type="dxa"/>
          </w:tcPr>
          <w:p w14:paraId="6298E46A" w14:textId="77777777" w:rsidR="00177613" w:rsidRPr="00137A2E" w:rsidRDefault="00177613" w:rsidP="005352A9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E7FA960" w14:textId="77777777" w:rsidR="00177613" w:rsidRPr="00137A2E" w:rsidRDefault="00177613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24/2026 at 10:00 a.m.</w:t>
            </w:r>
          </w:p>
        </w:tc>
        <w:tc>
          <w:tcPr>
            <w:tcW w:w="5557" w:type="dxa"/>
          </w:tcPr>
          <w:p w14:paraId="22918CD0" w14:textId="77777777" w:rsidR="00177613" w:rsidRPr="00E94571" w:rsidRDefault="00177613" w:rsidP="005352A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4D3BF3C" w14:textId="77777777" w:rsidR="00177613" w:rsidRPr="00E94571" w:rsidRDefault="00177613" w:rsidP="005352A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4A1B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Rodrick Williams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A1B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718</w:t>
            </w:r>
          </w:p>
        </w:tc>
        <w:tc>
          <w:tcPr>
            <w:tcW w:w="2520" w:type="dxa"/>
          </w:tcPr>
          <w:p w14:paraId="0A5C3911" w14:textId="77777777" w:rsidR="00177613" w:rsidRPr="00E94571" w:rsidRDefault="00177613" w:rsidP="005352A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F05F39B" w14:textId="77777777" w:rsidR="00177613" w:rsidRPr="00E94571" w:rsidRDefault="00177613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25F3E26" w14:textId="77777777" w:rsidR="00177613" w:rsidRPr="00E94571" w:rsidRDefault="00177613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D84318" w:rsidRPr="00E94571" w14:paraId="7E58CE89" w14:textId="77777777" w:rsidTr="005352A9">
        <w:trPr>
          <w:trHeight w:val="710"/>
        </w:trPr>
        <w:tc>
          <w:tcPr>
            <w:tcW w:w="2790" w:type="dxa"/>
          </w:tcPr>
          <w:p w14:paraId="13E6181A" w14:textId="77777777" w:rsidR="00177613" w:rsidRPr="00432523" w:rsidRDefault="00177613" w:rsidP="005352A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7D3754BD" w14:textId="77777777" w:rsidR="00177613" w:rsidRPr="00432523" w:rsidRDefault="00177613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24/2026 at 10:00 a.m.</w:t>
            </w:r>
          </w:p>
        </w:tc>
        <w:tc>
          <w:tcPr>
            <w:tcW w:w="5557" w:type="dxa"/>
          </w:tcPr>
          <w:p w14:paraId="4EBAD8CF" w14:textId="77777777" w:rsidR="00177613" w:rsidRPr="00E94571" w:rsidRDefault="00177613" w:rsidP="005352A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11C6AAB" w14:textId="7308B16D" w:rsidR="00177613" w:rsidRPr="00E94571" w:rsidRDefault="00177613" w:rsidP="005352A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884E5E"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dward Nicosia v. State Board of Retirement</w:t>
            </w:r>
            <w:r w:rsid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884E5E"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510</w:t>
            </w:r>
          </w:p>
        </w:tc>
        <w:tc>
          <w:tcPr>
            <w:tcW w:w="2520" w:type="dxa"/>
          </w:tcPr>
          <w:p w14:paraId="6A350A6B" w14:textId="77777777" w:rsidR="00177613" w:rsidRPr="00E94571" w:rsidRDefault="00177613" w:rsidP="005352A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FDDA515" w14:textId="77777777" w:rsidR="00177613" w:rsidRPr="00E94571" w:rsidRDefault="00177613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512D3EC" w14:textId="77777777" w:rsidR="00177613" w:rsidRPr="00E94571" w:rsidRDefault="00177613" w:rsidP="005352A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D84318" w:rsidRPr="00E94571" w14:paraId="69A377B2" w14:textId="77777777" w:rsidTr="00884E5E">
        <w:trPr>
          <w:trHeight w:val="980"/>
        </w:trPr>
        <w:tc>
          <w:tcPr>
            <w:tcW w:w="2790" w:type="dxa"/>
          </w:tcPr>
          <w:p w14:paraId="1145FEAB" w14:textId="77777777" w:rsidR="004A1B4C" w:rsidRPr="00432523" w:rsidRDefault="004A1B4C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4547A8E2" w14:textId="1F21B2F2" w:rsidR="004A1B4C" w:rsidRPr="00432523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 w:rsidR="00783D78"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4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926B9DF" w14:textId="77777777" w:rsidR="004A1B4C" w:rsidRPr="00E94571" w:rsidRDefault="004A1B4C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484E799" w14:textId="4EA79222" w:rsidR="00884E5E" w:rsidRDefault="00884E5E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4A1B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enice Inc. and Guiseppe El Mimouni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</w:p>
          <w:p w14:paraId="0DB57CB4" w14:textId="4DC1F29A" w:rsidR="004A1B4C" w:rsidRPr="00E94571" w:rsidRDefault="00884E5E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035</w:t>
            </w:r>
          </w:p>
        </w:tc>
        <w:tc>
          <w:tcPr>
            <w:tcW w:w="2520" w:type="dxa"/>
          </w:tcPr>
          <w:p w14:paraId="067DACF5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5ECD491" w14:textId="7776F92F" w:rsidR="004A1B4C" w:rsidRPr="00E94571" w:rsidRDefault="00137A2E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135A0F39" w14:textId="77777777" w:rsidTr="00F82887">
        <w:trPr>
          <w:trHeight w:val="179"/>
        </w:trPr>
        <w:tc>
          <w:tcPr>
            <w:tcW w:w="2790" w:type="dxa"/>
            <w:shd w:val="clear" w:color="auto" w:fill="8DB3E2"/>
          </w:tcPr>
          <w:p w14:paraId="77BDAEE8" w14:textId="77777777" w:rsidR="00577C70" w:rsidRPr="00432523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2EBE7E7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F2C58DD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55799492" w14:textId="77777777" w:rsidTr="00821162">
        <w:trPr>
          <w:trHeight w:val="710"/>
        </w:trPr>
        <w:tc>
          <w:tcPr>
            <w:tcW w:w="2790" w:type="dxa"/>
          </w:tcPr>
          <w:p w14:paraId="241F3F92" w14:textId="77777777" w:rsidR="004A1B4C" w:rsidRPr="00C70600" w:rsidRDefault="004A1B4C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5DD68740" w14:textId="5259103B" w:rsidR="004A1B4C" w:rsidRPr="00C70600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C7060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25/2026 at 10:00 a.m.</w:t>
            </w:r>
          </w:p>
        </w:tc>
        <w:tc>
          <w:tcPr>
            <w:tcW w:w="5557" w:type="dxa"/>
          </w:tcPr>
          <w:p w14:paraId="0A0F7978" w14:textId="77777777" w:rsidR="004A1B4C" w:rsidRPr="00E94571" w:rsidRDefault="004A1B4C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EB3B48F" w14:textId="77777777" w:rsidR="004A1B4C" w:rsidRPr="00E94571" w:rsidRDefault="004A1B4C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4A1B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Rodrick Williams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A1B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718</w:t>
            </w:r>
          </w:p>
        </w:tc>
        <w:tc>
          <w:tcPr>
            <w:tcW w:w="2520" w:type="dxa"/>
          </w:tcPr>
          <w:p w14:paraId="1F227BC3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8F2A8F5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0486C8F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D84318" w:rsidRPr="00E94571" w14:paraId="527E391F" w14:textId="77777777" w:rsidTr="00821162">
        <w:trPr>
          <w:trHeight w:val="710"/>
        </w:trPr>
        <w:tc>
          <w:tcPr>
            <w:tcW w:w="2790" w:type="dxa"/>
          </w:tcPr>
          <w:p w14:paraId="34459116" w14:textId="77777777" w:rsidR="004A1B4C" w:rsidRPr="00C70600" w:rsidRDefault="004A1B4C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6BDBCFFB" w14:textId="3DD081F3" w:rsidR="004A1B4C" w:rsidRPr="00C70600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C7060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25/2026 at 10:00 a.m.</w:t>
            </w:r>
          </w:p>
        </w:tc>
        <w:tc>
          <w:tcPr>
            <w:tcW w:w="5557" w:type="dxa"/>
          </w:tcPr>
          <w:p w14:paraId="6AC6CBF6" w14:textId="77777777" w:rsidR="004A1B4C" w:rsidRPr="00E94571" w:rsidRDefault="004A1B4C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78B9F44" w14:textId="49742031" w:rsidR="004A1B4C" w:rsidRPr="00E94571" w:rsidRDefault="004A1B4C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4A1B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iana Rivera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A1B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83</w:t>
            </w:r>
          </w:p>
        </w:tc>
        <w:tc>
          <w:tcPr>
            <w:tcW w:w="2520" w:type="dxa"/>
          </w:tcPr>
          <w:p w14:paraId="7269DA21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1E20971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7910BCB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D84318" w:rsidRPr="00E94571" w14:paraId="44BAB025" w14:textId="77777777" w:rsidTr="00821162">
        <w:trPr>
          <w:trHeight w:val="179"/>
        </w:trPr>
        <w:tc>
          <w:tcPr>
            <w:tcW w:w="2790" w:type="dxa"/>
            <w:shd w:val="clear" w:color="auto" w:fill="8DB3E2"/>
          </w:tcPr>
          <w:p w14:paraId="72727761" w14:textId="77777777" w:rsidR="004A1B4C" w:rsidRPr="00432523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C5AAD5D" w14:textId="77777777" w:rsidR="004A1B4C" w:rsidRPr="00E94571" w:rsidRDefault="004A1B4C" w:rsidP="00821162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2DB99CA2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08EDC082" w14:textId="77777777" w:rsidTr="006464F7">
        <w:trPr>
          <w:trHeight w:val="710"/>
        </w:trPr>
        <w:tc>
          <w:tcPr>
            <w:tcW w:w="2790" w:type="dxa"/>
          </w:tcPr>
          <w:p w14:paraId="3C63088E" w14:textId="77777777" w:rsidR="00C61088" w:rsidRPr="00432523" w:rsidRDefault="00C61088" w:rsidP="006464F7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E4BFE30" w14:textId="110AE02C" w:rsidR="00C61088" w:rsidRPr="00432523" w:rsidRDefault="00A167F0" w:rsidP="006464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C7060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26/2026 at 10:00 a.m.</w:t>
            </w:r>
          </w:p>
        </w:tc>
        <w:tc>
          <w:tcPr>
            <w:tcW w:w="5557" w:type="dxa"/>
          </w:tcPr>
          <w:p w14:paraId="04633FAC" w14:textId="77777777" w:rsidR="00C61088" w:rsidRPr="00E94571" w:rsidRDefault="00C61088" w:rsidP="006464F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E8E60DB" w14:textId="779ECD12" w:rsidR="00C61088" w:rsidRPr="00E94571" w:rsidRDefault="00C61088" w:rsidP="006464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A167F0"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I.S. v. Disabled Persons Protection Commission</w:t>
            </w:r>
            <w:r w:rsid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167F0"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615</w:t>
            </w:r>
          </w:p>
        </w:tc>
        <w:tc>
          <w:tcPr>
            <w:tcW w:w="2520" w:type="dxa"/>
          </w:tcPr>
          <w:p w14:paraId="67269450" w14:textId="77777777" w:rsidR="00C61088" w:rsidRPr="00E94571" w:rsidRDefault="00C61088" w:rsidP="006464F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9DD46B2" w14:textId="1B710ABB" w:rsidR="00C61088" w:rsidRPr="00E94571" w:rsidRDefault="00A167F0" w:rsidP="006464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84318" w:rsidRPr="00E94571" w14:paraId="38DC361F" w14:textId="77777777" w:rsidTr="00E41D8A">
        <w:trPr>
          <w:trHeight w:val="710"/>
        </w:trPr>
        <w:tc>
          <w:tcPr>
            <w:tcW w:w="2790" w:type="dxa"/>
          </w:tcPr>
          <w:p w14:paraId="1D49E2BF" w14:textId="77777777" w:rsidR="00577C70" w:rsidRPr="00432523" w:rsidRDefault="00577C70" w:rsidP="00577C70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68C6B11" w14:textId="03160AF1" w:rsidR="00577C70" w:rsidRPr="00432523" w:rsidRDefault="00A167F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C7060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26/2026 at 10:00 a.m.</w:t>
            </w:r>
          </w:p>
        </w:tc>
        <w:tc>
          <w:tcPr>
            <w:tcW w:w="5557" w:type="dxa"/>
          </w:tcPr>
          <w:p w14:paraId="43F42F10" w14:textId="77777777" w:rsidR="00577C70" w:rsidRPr="00E94571" w:rsidRDefault="00577C70" w:rsidP="00577C70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9BE4205" w14:textId="2DBA603F" w:rsidR="00577C70" w:rsidRPr="00E94571" w:rsidRDefault="00577C70" w:rsidP="00577C7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A167F0"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Rodrick Williams, M.D.</w:t>
            </w:r>
            <w:r w:rsid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167F0"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718</w:t>
            </w:r>
          </w:p>
        </w:tc>
        <w:tc>
          <w:tcPr>
            <w:tcW w:w="2520" w:type="dxa"/>
          </w:tcPr>
          <w:p w14:paraId="1892A5DD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7580D99" w14:textId="77777777" w:rsidR="00A167F0" w:rsidRPr="00E94571" w:rsidRDefault="00A167F0" w:rsidP="00A167F0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EEEC3D9" w14:textId="780E788D" w:rsidR="00577C70" w:rsidRPr="00E94571" w:rsidRDefault="00A167F0" w:rsidP="00A167F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3E8922D5" w14:textId="77777777" w:rsidTr="00C70600">
        <w:trPr>
          <w:trHeight w:val="773"/>
        </w:trPr>
        <w:tc>
          <w:tcPr>
            <w:tcW w:w="2790" w:type="dxa"/>
          </w:tcPr>
          <w:p w14:paraId="3D6BC2C2" w14:textId="77777777" w:rsidR="00C70600" w:rsidRPr="00432523" w:rsidRDefault="00C70600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6A1B62DE" w14:textId="3B240997" w:rsidR="00C70600" w:rsidRPr="00432523" w:rsidRDefault="00C7060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7ACC90C" w14:textId="77777777" w:rsidR="00C70600" w:rsidRPr="00E94571" w:rsidRDefault="00C70600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9B219DB" w14:textId="04E15E94" w:rsidR="00C70600" w:rsidRPr="00E94571" w:rsidRDefault="00C70600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C7060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gelique Carattini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C7060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42</w:t>
            </w:r>
          </w:p>
        </w:tc>
        <w:tc>
          <w:tcPr>
            <w:tcW w:w="2520" w:type="dxa"/>
          </w:tcPr>
          <w:p w14:paraId="2096BB01" w14:textId="77777777" w:rsidR="00C70600" w:rsidRPr="00E94571" w:rsidRDefault="00C70600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190E40A" w14:textId="77777777" w:rsidR="00C70600" w:rsidRPr="00E94571" w:rsidRDefault="00C70600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39D57F8D" w14:textId="77777777" w:rsidTr="00CC6E93">
        <w:trPr>
          <w:trHeight w:val="179"/>
        </w:trPr>
        <w:tc>
          <w:tcPr>
            <w:tcW w:w="2790" w:type="dxa"/>
            <w:shd w:val="clear" w:color="auto" w:fill="8DB3E2"/>
          </w:tcPr>
          <w:p w14:paraId="619AB9D9" w14:textId="77777777" w:rsidR="00544EB5" w:rsidRPr="00432523" w:rsidRDefault="00544EB5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7D89B78" w14:textId="77777777" w:rsidR="00544EB5" w:rsidRPr="00E94571" w:rsidRDefault="00544EB5" w:rsidP="00CC6E93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1BD0F1B5" w14:textId="77777777" w:rsidR="00544EB5" w:rsidRPr="00E94571" w:rsidRDefault="00544EB5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08A559E5" w14:textId="77777777" w:rsidTr="00D338A9">
        <w:trPr>
          <w:trHeight w:val="683"/>
        </w:trPr>
        <w:tc>
          <w:tcPr>
            <w:tcW w:w="2790" w:type="dxa"/>
          </w:tcPr>
          <w:p w14:paraId="15331197" w14:textId="77777777" w:rsidR="006500D7" w:rsidRPr="006B1A55" w:rsidRDefault="006500D7" w:rsidP="00D338A9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63369051" w14:textId="6FF7C8E0" w:rsidR="006500D7" w:rsidRPr="006B1A55" w:rsidRDefault="006500D7" w:rsidP="00D338A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A167F0"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7/2026 at </w:t>
            </w:r>
            <w:r w:rsidR="00A167F0"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3F4B51B0" w14:textId="77777777" w:rsidR="006500D7" w:rsidRPr="00EE21BD" w:rsidRDefault="006500D7" w:rsidP="00D338A9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478993BF" w14:textId="72A61735" w:rsidR="006500D7" w:rsidRPr="00E94571" w:rsidRDefault="006500D7" w:rsidP="00D338A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A167F0"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hn Curley v</w:t>
            </w:r>
            <w:r w:rsidR="00C051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.</w:t>
            </w:r>
            <w:r w:rsidR="00A167F0"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State Board of Retirement</w:t>
            </w:r>
            <w:r w:rsid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167F0"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724</w:t>
            </w:r>
          </w:p>
        </w:tc>
        <w:tc>
          <w:tcPr>
            <w:tcW w:w="2520" w:type="dxa"/>
          </w:tcPr>
          <w:p w14:paraId="248D25E1" w14:textId="77777777" w:rsidR="00A167F0" w:rsidRPr="00E94571" w:rsidRDefault="00A167F0" w:rsidP="00A167F0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3F5D2D1" w14:textId="55F2FCCF" w:rsidR="006500D7" w:rsidRPr="00E94571" w:rsidRDefault="00A167F0" w:rsidP="00A167F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5F6B5978" w14:textId="77777777" w:rsidTr="00594017">
        <w:trPr>
          <w:trHeight w:val="179"/>
        </w:trPr>
        <w:tc>
          <w:tcPr>
            <w:tcW w:w="2790" w:type="dxa"/>
            <w:shd w:val="clear" w:color="auto" w:fill="8DB3E2"/>
          </w:tcPr>
          <w:p w14:paraId="350393A6" w14:textId="77777777" w:rsidR="00F47ACC" w:rsidRPr="00432523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5441BF9" w14:textId="77777777" w:rsidR="00F47ACC" w:rsidRPr="00E94571" w:rsidRDefault="00F47ACC" w:rsidP="0059401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0F2030A" w14:textId="77777777" w:rsidR="00F47ACC" w:rsidRPr="00E94571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037CE8F4" w14:textId="77777777" w:rsidTr="00594017">
        <w:trPr>
          <w:trHeight w:val="710"/>
        </w:trPr>
        <w:tc>
          <w:tcPr>
            <w:tcW w:w="2790" w:type="dxa"/>
          </w:tcPr>
          <w:p w14:paraId="73C36E3D" w14:textId="77777777" w:rsidR="00F47ACC" w:rsidRPr="00137A2E" w:rsidRDefault="00F47ACC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2B6913B2" w14:textId="77777777" w:rsidR="00F47ACC" w:rsidRPr="00137A2E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/</w:t>
            </w:r>
            <w:r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026 at 10:00 a.m.</w:t>
            </w:r>
          </w:p>
        </w:tc>
        <w:tc>
          <w:tcPr>
            <w:tcW w:w="5557" w:type="dxa"/>
          </w:tcPr>
          <w:p w14:paraId="79255F1D" w14:textId="77777777" w:rsidR="00F47ACC" w:rsidRPr="00137A2E" w:rsidRDefault="00F47ACC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29BED85E" w14:textId="77777777" w:rsidR="00F47ACC" w:rsidRPr="00137A2E" w:rsidRDefault="00F47ACC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  <w:highlight w:val="yellow"/>
              </w:rPr>
            </w:pP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tatus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- Board of Registration in Medicine v. Keith Ablow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19-0251</w:t>
            </w:r>
          </w:p>
        </w:tc>
        <w:tc>
          <w:tcPr>
            <w:tcW w:w="2520" w:type="dxa"/>
          </w:tcPr>
          <w:p w14:paraId="197F594E" w14:textId="77777777" w:rsidR="00F47ACC" w:rsidRPr="00137A2E" w:rsidRDefault="00F47ACC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591BFEE" w14:textId="77777777" w:rsidR="00F47ACC" w:rsidRPr="00137A2E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75517AC2" w14:textId="77777777" w:rsidTr="00594017">
        <w:trPr>
          <w:trHeight w:val="710"/>
        </w:trPr>
        <w:tc>
          <w:tcPr>
            <w:tcW w:w="2790" w:type="dxa"/>
          </w:tcPr>
          <w:p w14:paraId="23224E87" w14:textId="77777777" w:rsidR="00F47ACC" w:rsidRPr="00137A2E" w:rsidRDefault="00F47ACC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762B5E84" w14:textId="77777777" w:rsidR="00F47ACC" w:rsidRPr="00137A2E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/</w:t>
            </w:r>
            <w:r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026 at 10:00 a.m.</w:t>
            </w:r>
          </w:p>
        </w:tc>
        <w:tc>
          <w:tcPr>
            <w:tcW w:w="5557" w:type="dxa"/>
          </w:tcPr>
          <w:p w14:paraId="78D5E71C" w14:textId="77777777" w:rsidR="00F47ACC" w:rsidRPr="00137A2E" w:rsidRDefault="00F47ACC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4110126F" w14:textId="0DC46074" w:rsidR="00F47ACC" w:rsidRPr="00137A2E" w:rsidRDefault="00F47ACC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  <w:highlight w:val="yellow"/>
              </w:rPr>
            </w:pP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tatus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- Board of Registration in Medicine v. Mark Podberezin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492</w:t>
            </w:r>
          </w:p>
        </w:tc>
        <w:tc>
          <w:tcPr>
            <w:tcW w:w="2520" w:type="dxa"/>
          </w:tcPr>
          <w:p w14:paraId="20A01081" w14:textId="77777777" w:rsidR="00F47ACC" w:rsidRPr="00137A2E" w:rsidRDefault="00F47ACC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7A5F915" w14:textId="77777777" w:rsidR="00F47ACC" w:rsidRPr="00137A2E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72AB625C" w14:textId="77777777" w:rsidTr="00821162">
        <w:trPr>
          <w:trHeight w:val="179"/>
        </w:trPr>
        <w:tc>
          <w:tcPr>
            <w:tcW w:w="2790" w:type="dxa"/>
            <w:shd w:val="clear" w:color="auto" w:fill="8DB3E2"/>
          </w:tcPr>
          <w:p w14:paraId="07B1F5FE" w14:textId="77777777" w:rsidR="00A167F0" w:rsidRPr="00432523" w:rsidRDefault="00A167F0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136CC77" w14:textId="77777777" w:rsidR="00A167F0" w:rsidRPr="00E94571" w:rsidRDefault="00A167F0" w:rsidP="00821162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E4EDE1A" w14:textId="77777777" w:rsidR="00A167F0" w:rsidRPr="00E94571" w:rsidRDefault="00A167F0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7564B323" w14:textId="77777777" w:rsidTr="00821162">
        <w:trPr>
          <w:trHeight w:val="683"/>
        </w:trPr>
        <w:tc>
          <w:tcPr>
            <w:tcW w:w="2790" w:type="dxa"/>
          </w:tcPr>
          <w:p w14:paraId="2D57DF53" w14:textId="77777777" w:rsidR="00A167F0" w:rsidRPr="00770688" w:rsidRDefault="00A167F0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F1F42A7" w14:textId="24231579" w:rsidR="00A167F0" w:rsidRPr="00770688" w:rsidRDefault="00A167F0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31/2026 at 9:00 a.m.</w:t>
            </w:r>
          </w:p>
        </w:tc>
        <w:tc>
          <w:tcPr>
            <w:tcW w:w="5557" w:type="dxa"/>
          </w:tcPr>
          <w:p w14:paraId="0D4CCFCC" w14:textId="77777777" w:rsidR="00A167F0" w:rsidRPr="00EE21BD" w:rsidRDefault="00A167F0" w:rsidP="00821162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56CC7164" w14:textId="2ED9BFF6" w:rsidR="00A167F0" w:rsidRPr="00E94571" w:rsidRDefault="00A167F0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hn Curley v</w:t>
            </w:r>
            <w:r w:rsidR="00C051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.</w:t>
            </w:r>
            <w:r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724</w:t>
            </w:r>
          </w:p>
        </w:tc>
        <w:tc>
          <w:tcPr>
            <w:tcW w:w="2520" w:type="dxa"/>
          </w:tcPr>
          <w:p w14:paraId="7C26F093" w14:textId="77777777" w:rsidR="00A167F0" w:rsidRPr="00E94571" w:rsidRDefault="00A167F0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CE84324" w14:textId="77777777" w:rsidR="00A167F0" w:rsidRPr="00E94571" w:rsidRDefault="00A167F0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0A466FD2" w14:textId="77777777" w:rsidTr="00CC6E93">
        <w:trPr>
          <w:trHeight w:val="683"/>
        </w:trPr>
        <w:tc>
          <w:tcPr>
            <w:tcW w:w="2790" w:type="dxa"/>
          </w:tcPr>
          <w:p w14:paraId="5AE29844" w14:textId="77777777" w:rsidR="000B68B7" w:rsidRPr="00770688" w:rsidRDefault="000B68B7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1F85593" w14:textId="795925E4" w:rsidR="000B68B7" w:rsidRPr="00770688" w:rsidRDefault="000B68B7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A167F0"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A167F0"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1</w:t>
            </w:r>
            <w:r w:rsidRPr="00F47AC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EF7BF51" w14:textId="77777777" w:rsidR="000B68B7" w:rsidRPr="00EE21BD" w:rsidRDefault="000B68B7" w:rsidP="00CC6E93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31737B3D" w14:textId="323FCDB9" w:rsidR="000B68B7" w:rsidRPr="00E94571" w:rsidRDefault="00A167F0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 w:rsidR="000B6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0B68B7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tephen Melia v. Wellesley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167F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702</w:t>
            </w:r>
          </w:p>
        </w:tc>
        <w:tc>
          <w:tcPr>
            <w:tcW w:w="2520" w:type="dxa"/>
          </w:tcPr>
          <w:p w14:paraId="2E56919F" w14:textId="77777777" w:rsidR="00A167F0" w:rsidRPr="00E94571" w:rsidRDefault="00A167F0" w:rsidP="00A167F0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1411EC7" w14:textId="4A1D465F" w:rsidR="000B68B7" w:rsidRPr="00E94571" w:rsidRDefault="00A167F0" w:rsidP="00A167F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05544FCD" w14:textId="77777777" w:rsidTr="00594017">
        <w:trPr>
          <w:trHeight w:val="773"/>
        </w:trPr>
        <w:tc>
          <w:tcPr>
            <w:tcW w:w="2790" w:type="dxa"/>
          </w:tcPr>
          <w:p w14:paraId="7D2621CE" w14:textId="77777777" w:rsidR="00F47ACC" w:rsidRPr="00432523" w:rsidRDefault="00F47ACC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AEBCAE1" w14:textId="65694B08" w:rsidR="00F47ACC" w:rsidRPr="00432523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1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2D2FB13" w14:textId="77777777" w:rsidR="00F47ACC" w:rsidRPr="00E94571" w:rsidRDefault="00F47ACC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2F6B981" w14:textId="00A0C675" w:rsidR="00F47ACC" w:rsidRPr="00E94571" w:rsidRDefault="00F47ACC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ibra Health, LLC v. Center for Health Information and Analysi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S-26-0066</w:t>
            </w:r>
          </w:p>
        </w:tc>
        <w:tc>
          <w:tcPr>
            <w:tcW w:w="2520" w:type="dxa"/>
          </w:tcPr>
          <w:p w14:paraId="7E376D24" w14:textId="77777777" w:rsidR="00F47ACC" w:rsidRPr="00E94571" w:rsidRDefault="00F47ACC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F6308C6" w14:textId="77777777" w:rsidR="00F47ACC" w:rsidRPr="00E94571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6D053237" w14:textId="77777777" w:rsidTr="00594017">
        <w:trPr>
          <w:trHeight w:val="773"/>
        </w:trPr>
        <w:tc>
          <w:tcPr>
            <w:tcW w:w="2790" w:type="dxa"/>
          </w:tcPr>
          <w:p w14:paraId="0E8623F9" w14:textId="77777777" w:rsidR="00F47ACC" w:rsidRPr="00432523" w:rsidRDefault="00F47ACC" w:rsidP="00594017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4B1EB949" w14:textId="691F9A25" w:rsidR="00F47ACC" w:rsidRPr="00432523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3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1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</w:t>
            </w:r>
            <w:r w:rsidR="00D8431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137A2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74B6F757" w14:textId="77777777" w:rsidR="00F47ACC" w:rsidRPr="00E94571" w:rsidRDefault="00F47ACC" w:rsidP="0059401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0B5D997" w14:textId="77777777" w:rsidR="00F47ACC" w:rsidRDefault="00F47ACC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hnson and Johnson Insurance, Inc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</w:p>
          <w:p w14:paraId="2A3BABEF" w14:textId="2F6855F1" w:rsidR="00F47ACC" w:rsidRPr="00E94571" w:rsidRDefault="00F47ACC" w:rsidP="0059401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055</w:t>
            </w:r>
          </w:p>
        </w:tc>
        <w:tc>
          <w:tcPr>
            <w:tcW w:w="2520" w:type="dxa"/>
          </w:tcPr>
          <w:p w14:paraId="4E3FB5E2" w14:textId="77777777" w:rsidR="00F47ACC" w:rsidRPr="00E94571" w:rsidRDefault="00F47ACC" w:rsidP="0059401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D317291" w14:textId="77777777" w:rsidR="00F47ACC" w:rsidRPr="00E94571" w:rsidRDefault="00F47ACC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1C1A8DDC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030B667C" w14:textId="77777777" w:rsidR="00577C70" w:rsidRPr="00432523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7675F96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3CAF4B6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253DD6C" w14:textId="58B95FEB" w:rsidR="00487C89" w:rsidRPr="00E94571" w:rsidRDefault="00487C89" w:rsidP="00283845">
      <w:pPr>
        <w:rPr>
          <w:rFonts w:ascii="Calibri" w:hAnsi="Calibri" w:cs="Calibri"/>
        </w:rPr>
      </w:pPr>
    </w:p>
    <w:sectPr w:rsidR="00487C89" w:rsidRPr="00E94571" w:rsidSect="00D84318">
      <w:pgSz w:w="12240" w:h="15840" w:code="1"/>
      <w:pgMar w:top="1008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0617" w14:textId="77777777" w:rsidR="006A786F" w:rsidRDefault="006A786F" w:rsidP="00F92F76">
      <w:r>
        <w:separator/>
      </w:r>
    </w:p>
  </w:endnote>
  <w:endnote w:type="continuationSeparator" w:id="0">
    <w:p w14:paraId="69B67636" w14:textId="77777777" w:rsidR="006A786F" w:rsidRDefault="006A786F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1E8C" w14:textId="77777777" w:rsidR="006A786F" w:rsidRDefault="006A786F" w:rsidP="00F92F76">
      <w:r>
        <w:separator/>
      </w:r>
    </w:p>
  </w:footnote>
  <w:footnote w:type="continuationSeparator" w:id="0">
    <w:p w14:paraId="715CF7A9" w14:textId="77777777" w:rsidR="006A786F" w:rsidRDefault="006A786F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3976"/>
    <w:rsid w:val="00004BAD"/>
    <w:rsid w:val="0000568C"/>
    <w:rsid w:val="00021965"/>
    <w:rsid w:val="0004057B"/>
    <w:rsid w:val="000444C5"/>
    <w:rsid w:val="000454E3"/>
    <w:rsid w:val="0005071E"/>
    <w:rsid w:val="00057CFD"/>
    <w:rsid w:val="00065F19"/>
    <w:rsid w:val="00070B54"/>
    <w:rsid w:val="00071B2C"/>
    <w:rsid w:val="0007730C"/>
    <w:rsid w:val="00080B72"/>
    <w:rsid w:val="000826A7"/>
    <w:rsid w:val="00085950"/>
    <w:rsid w:val="00090E77"/>
    <w:rsid w:val="000932D3"/>
    <w:rsid w:val="00095856"/>
    <w:rsid w:val="00095BCF"/>
    <w:rsid w:val="00097421"/>
    <w:rsid w:val="000A0FA4"/>
    <w:rsid w:val="000A2A54"/>
    <w:rsid w:val="000A3055"/>
    <w:rsid w:val="000B68B7"/>
    <w:rsid w:val="000C2C35"/>
    <w:rsid w:val="000C45C1"/>
    <w:rsid w:val="000C4893"/>
    <w:rsid w:val="000C7008"/>
    <w:rsid w:val="000C790E"/>
    <w:rsid w:val="000D47B9"/>
    <w:rsid w:val="000E0C19"/>
    <w:rsid w:val="000E3774"/>
    <w:rsid w:val="000E4F7F"/>
    <w:rsid w:val="000E59AA"/>
    <w:rsid w:val="000E7CB6"/>
    <w:rsid w:val="000F1F55"/>
    <w:rsid w:val="000F7151"/>
    <w:rsid w:val="0010219C"/>
    <w:rsid w:val="001045DF"/>
    <w:rsid w:val="00107330"/>
    <w:rsid w:val="001109AC"/>
    <w:rsid w:val="0011333A"/>
    <w:rsid w:val="001155F6"/>
    <w:rsid w:val="00120AF7"/>
    <w:rsid w:val="001212FC"/>
    <w:rsid w:val="0012332B"/>
    <w:rsid w:val="0012649F"/>
    <w:rsid w:val="00126ED6"/>
    <w:rsid w:val="00126FC8"/>
    <w:rsid w:val="00127C0D"/>
    <w:rsid w:val="00130937"/>
    <w:rsid w:val="00137A2E"/>
    <w:rsid w:val="00153982"/>
    <w:rsid w:val="00154AC7"/>
    <w:rsid w:val="00156AED"/>
    <w:rsid w:val="00162C3F"/>
    <w:rsid w:val="00163BAC"/>
    <w:rsid w:val="0016532B"/>
    <w:rsid w:val="00166225"/>
    <w:rsid w:val="00170861"/>
    <w:rsid w:val="00171F72"/>
    <w:rsid w:val="00172460"/>
    <w:rsid w:val="00172B25"/>
    <w:rsid w:val="00177613"/>
    <w:rsid w:val="00192D56"/>
    <w:rsid w:val="001938BE"/>
    <w:rsid w:val="00193BD4"/>
    <w:rsid w:val="00194AE1"/>
    <w:rsid w:val="001B0BA2"/>
    <w:rsid w:val="001B39AD"/>
    <w:rsid w:val="001B3EFD"/>
    <w:rsid w:val="001B50FC"/>
    <w:rsid w:val="001B55FD"/>
    <w:rsid w:val="001B5FFF"/>
    <w:rsid w:val="001B75D5"/>
    <w:rsid w:val="001C5AD4"/>
    <w:rsid w:val="001D0D97"/>
    <w:rsid w:val="001D2DD6"/>
    <w:rsid w:val="001D667A"/>
    <w:rsid w:val="001E08D5"/>
    <w:rsid w:val="001E22E0"/>
    <w:rsid w:val="001E69C3"/>
    <w:rsid w:val="001E7517"/>
    <w:rsid w:val="001E7E73"/>
    <w:rsid w:val="001F1305"/>
    <w:rsid w:val="001F632E"/>
    <w:rsid w:val="00204383"/>
    <w:rsid w:val="0020628D"/>
    <w:rsid w:val="00210696"/>
    <w:rsid w:val="002120FF"/>
    <w:rsid w:val="00212729"/>
    <w:rsid w:val="002166A5"/>
    <w:rsid w:val="00226F29"/>
    <w:rsid w:val="0022725C"/>
    <w:rsid w:val="0023242F"/>
    <w:rsid w:val="002325B5"/>
    <w:rsid w:val="002334C3"/>
    <w:rsid w:val="0023517B"/>
    <w:rsid w:val="00236F56"/>
    <w:rsid w:val="0024000C"/>
    <w:rsid w:val="0024049D"/>
    <w:rsid w:val="00243495"/>
    <w:rsid w:val="0024601E"/>
    <w:rsid w:val="002464E8"/>
    <w:rsid w:val="002501D4"/>
    <w:rsid w:val="00256CB6"/>
    <w:rsid w:val="00262A40"/>
    <w:rsid w:val="00265732"/>
    <w:rsid w:val="00265A3F"/>
    <w:rsid w:val="002671B4"/>
    <w:rsid w:val="002736FD"/>
    <w:rsid w:val="0027564C"/>
    <w:rsid w:val="002823F9"/>
    <w:rsid w:val="00283845"/>
    <w:rsid w:val="00286A55"/>
    <w:rsid w:val="002876AA"/>
    <w:rsid w:val="00291AD1"/>
    <w:rsid w:val="00292528"/>
    <w:rsid w:val="002A6570"/>
    <w:rsid w:val="002A70AB"/>
    <w:rsid w:val="002B326B"/>
    <w:rsid w:val="002C0AC5"/>
    <w:rsid w:val="002C14EB"/>
    <w:rsid w:val="002C2DF2"/>
    <w:rsid w:val="002C619F"/>
    <w:rsid w:val="002C6E9A"/>
    <w:rsid w:val="002C7485"/>
    <w:rsid w:val="002D040A"/>
    <w:rsid w:val="002D3D34"/>
    <w:rsid w:val="002D75EF"/>
    <w:rsid w:val="002E7EB1"/>
    <w:rsid w:val="002F0424"/>
    <w:rsid w:val="002F5E5A"/>
    <w:rsid w:val="003050BF"/>
    <w:rsid w:val="00305E82"/>
    <w:rsid w:val="0031016B"/>
    <w:rsid w:val="00314455"/>
    <w:rsid w:val="00320576"/>
    <w:rsid w:val="003210D8"/>
    <w:rsid w:val="00321665"/>
    <w:rsid w:val="00326ED0"/>
    <w:rsid w:val="00330CBC"/>
    <w:rsid w:val="00331138"/>
    <w:rsid w:val="003314A4"/>
    <w:rsid w:val="00332D6F"/>
    <w:rsid w:val="00340374"/>
    <w:rsid w:val="00341C18"/>
    <w:rsid w:val="00342B19"/>
    <w:rsid w:val="00342D91"/>
    <w:rsid w:val="00344982"/>
    <w:rsid w:val="003477B3"/>
    <w:rsid w:val="0035389B"/>
    <w:rsid w:val="0035634B"/>
    <w:rsid w:val="00357A02"/>
    <w:rsid w:val="00360A05"/>
    <w:rsid w:val="00360FAA"/>
    <w:rsid w:val="00363CE5"/>
    <w:rsid w:val="003647EE"/>
    <w:rsid w:val="00364CAC"/>
    <w:rsid w:val="00364E67"/>
    <w:rsid w:val="00367518"/>
    <w:rsid w:val="0037225E"/>
    <w:rsid w:val="00384F0D"/>
    <w:rsid w:val="00387B1F"/>
    <w:rsid w:val="00387DB2"/>
    <w:rsid w:val="00391124"/>
    <w:rsid w:val="003926D4"/>
    <w:rsid w:val="003A0BFB"/>
    <w:rsid w:val="003A1E75"/>
    <w:rsid w:val="003A260F"/>
    <w:rsid w:val="003A333F"/>
    <w:rsid w:val="003A5D38"/>
    <w:rsid w:val="003A69AA"/>
    <w:rsid w:val="003A744E"/>
    <w:rsid w:val="003B09C5"/>
    <w:rsid w:val="003B3FC6"/>
    <w:rsid w:val="003C1E44"/>
    <w:rsid w:val="003C39C5"/>
    <w:rsid w:val="003D053A"/>
    <w:rsid w:val="003E27E1"/>
    <w:rsid w:val="003F1D99"/>
    <w:rsid w:val="003F430E"/>
    <w:rsid w:val="003F5FB1"/>
    <w:rsid w:val="003F6F76"/>
    <w:rsid w:val="003F7F90"/>
    <w:rsid w:val="00400477"/>
    <w:rsid w:val="00402AEE"/>
    <w:rsid w:val="00404147"/>
    <w:rsid w:val="00404E42"/>
    <w:rsid w:val="004050E4"/>
    <w:rsid w:val="00412B5C"/>
    <w:rsid w:val="00421B12"/>
    <w:rsid w:val="00422EB7"/>
    <w:rsid w:val="00424553"/>
    <w:rsid w:val="00425BC2"/>
    <w:rsid w:val="0042678E"/>
    <w:rsid w:val="004303BD"/>
    <w:rsid w:val="00432523"/>
    <w:rsid w:val="00442CA8"/>
    <w:rsid w:val="00445942"/>
    <w:rsid w:val="0045033A"/>
    <w:rsid w:val="00450E69"/>
    <w:rsid w:val="004527E3"/>
    <w:rsid w:val="0045346A"/>
    <w:rsid w:val="00462D53"/>
    <w:rsid w:val="00477ADF"/>
    <w:rsid w:val="00481148"/>
    <w:rsid w:val="00482A71"/>
    <w:rsid w:val="00487C89"/>
    <w:rsid w:val="00490CEB"/>
    <w:rsid w:val="004935C2"/>
    <w:rsid w:val="00493D18"/>
    <w:rsid w:val="00494A1A"/>
    <w:rsid w:val="0049705B"/>
    <w:rsid w:val="00497D11"/>
    <w:rsid w:val="004A1B4C"/>
    <w:rsid w:val="004A48AE"/>
    <w:rsid w:val="004A4BBA"/>
    <w:rsid w:val="004A50F7"/>
    <w:rsid w:val="004B3C49"/>
    <w:rsid w:val="004B51F3"/>
    <w:rsid w:val="004C035A"/>
    <w:rsid w:val="004C1926"/>
    <w:rsid w:val="004C5B26"/>
    <w:rsid w:val="004C5F86"/>
    <w:rsid w:val="004C662A"/>
    <w:rsid w:val="004C6B37"/>
    <w:rsid w:val="004C6C02"/>
    <w:rsid w:val="004D2D18"/>
    <w:rsid w:val="004D700F"/>
    <w:rsid w:val="004D7136"/>
    <w:rsid w:val="004E0D1D"/>
    <w:rsid w:val="004E12AF"/>
    <w:rsid w:val="004E1C8C"/>
    <w:rsid w:val="004F0A60"/>
    <w:rsid w:val="004F6AD1"/>
    <w:rsid w:val="004F7B04"/>
    <w:rsid w:val="00500584"/>
    <w:rsid w:val="0050595C"/>
    <w:rsid w:val="00506682"/>
    <w:rsid w:val="00507B05"/>
    <w:rsid w:val="0052082B"/>
    <w:rsid w:val="005221F7"/>
    <w:rsid w:val="00524D76"/>
    <w:rsid w:val="005276DF"/>
    <w:rsid w:val="00541634"/>
    <w:rsid w:val="00541FDB"/>
    <w:rsid w:val="00544EB5"/>
    <w:rsid w:val="00545F22"/>
    <w:rsid w:val="0055761D"/>
    <w:rsid w:val="0056357F"/>
    <w:rsid w:val="005664A0"/>
    <w:rsid w:val="00571E99"/>
    <w:rsid w:val="00572844"/>
    <w:rsid w:val="00577C70"/>
    <w:rsid w:val="00581C76"/>
    <w:rsid w:val="005845C7"/>
    <w:rsid w:val="005861D8"/>
    <w:rsid w:val="00586A72"/>
    <w:rsid w:val="0058707E"/>
    <w:rsid w:val="00587699"/>
    <w:rsid w:val="005924C5"/>
    <w:rsid w:val="00592573"/>
    <w:rsid w:val="005948CC"/>
    <w:rsid w:val="005A1A35"/>
    <w:rsid w:val="005A5EE4"/>
    <w:rsid w:val="005A7268"/>
    <w:rsid w:val="005B00FA"/>
    <w:rsid w:val="005B4D3B"/>
    <w:rsid w:val="005B7F4A"/>
    <w:rsid w:val="005C2216"/>
    <w:rsid w:val="005C2F90"/>
    <w:rsid w:val="005C6685"/>
    <w:rsid w:val="005C6D45"/>
    <w:rsid w:val="005C7ADF"/>
    <w:rsid w:val="005D32C7"/>
    <w:rsid w:val="005D3746"/>
    <w:rsid w:val="005D4A8A"/>
    <w:rsid w:val="005E0354"/>
    <w:rsid w:val="005E74BF"/>
    <w:rsid w:val="005E78F6"/>
    <w:rsid w:val="00600B60"/>
    <w:rsid w:val="00602801"/>
    <w:rsid w:val="006068C5"/>
    <w:rsid w:val="006112CB"/>
    <w:rsid w:val="00612796"/>
    <w:rsid w:val="00614D76"/>
    <w:rsid w:val="00620440"/>
    <w:rsid w:val="00623808"/>
    <w:rsid w:val="00630737"/>
    <w:rsid w:val="006315A5"/>
    <w:rsid w:val="00634B2B"/>
    <w:rsid w:val="0063559D"/>
    <w:rsid w:val="006367E4"/>
    <w:rsid w:val="00645515"/>
    <w:rsid w:val="00646B70"/>
    <w:rsid w:val="006500D7"/>
    <w:rsid w:val="00651821"/>
    <w:rsid w:val="00651E1E"/>
    <w:rsid w:val="00654618"/>
    <w:rsid w:val="006550C7"/>
    <w:rsid w:val="00660FA7"/>
    <w:rsid w:val="00665C6E"/>
    <w:rsid w:val="0066734E"/>
    <w:rsid w:val="006718DF"/>
    <w:rsid w:val="00671B88"/>
    <w:rsid w:val="00674414"/>
    <w:rsid w:val="0068042B"/>
    <w:rsid w:val="006807FB"/>
    <w:rsid w:val="0068271B"/>
    <w:rsid w:val="00690591"/>
    <w:rsid w:val="00693D7D"/>
    <w:rsid w:val="00694B15"/>
    <w:rsid w:val="006968D5"/>
    <w:rsid w:val="00696BE3"/>
    <w:rsid w:val="006977B7"/>
    <w:rsid w:val="00697CB9"/>
    <w:rsid w:val="006A4C46"/>
    <w:rsid w:val="006A786F"/>
    <w:rsid w:val="006B06AC"/>
    <w:rsid w:val="006B1A55"/>
    <w:rsid w:val="006B26A8"/>
    <w:rsid w:val="006B6823"/>
    <w:rsid w:val="006C1D2E"/>
    <w:rsid w:val="006C1E8B"/>
    <w:rsid w:val="006C21EA"/>
    <w:rsid w:val="006C3C64"/>
    <w:rsid w:val="006C6937"/>
    <w:rsid w:val="006D097D"/>
    <w:rsid w:val="006D15DB"/>
    <w:rsid w:val="006D52B8"/>
    <w:rsid w:val="006E0FED"/>
    <w:rsid w:val="006E1309"/>
    <w:rsid w:val="006E155C"/>
    <w:rsid w:val="006E22D8"/>
    <w:rsid w:val="006E502C"/>
    <w:rsid w:val="006E5B70"/>
    <w:rsid w:val="006E7F9D"/>
    <w:rsid w:val="006F1220"/>
    <w:rsid w:val="006F1A0E"/>
    <w:rsid w:val="006F260B"/>
    <w:rsid w:val="006F782E"/>
    <w:rsid w:val="007009C3"/>
    <w:rsid w:val="00702CE3"/>
    <w:rsid w:val="00704650"/>
    <w:rsid w:val="0070562D"/>
    <w:rsid w:val="00707AFD"/>
    <w:rsid w:val="00713901"/>
    <w:rsid w:val="0071639C"/>
    <w:rsid w:val="007240D8"/>
    <w:rsid w:val="0072480B"/>
    <w:rsid w:val="0074318D"/>
    <w:rsid w:val="00743F02"/>
    <w:rsid w:val="0075009B"/>
    <w:rsid w:val="00752606"/>
    <w:rsid w:val="007545F4"/>
    <w:rsid w:val="007551B5"/>
    <w:rsid w:val="0076020B"/>
    <w:rsid w:val="00762AA2"/>
    <w:rsid w:val="00763853"/>
    <w:rsid w:val="00763BCD"/>
    <w:rsid w:val="007645C8"/>
    <w:rsid w:val="007667FF"/>
    <w:rsid w:val="00770688"/>
    <w:rsid w:val="007712A0"/>
    <w:rsid w:val="00771D08"/>
    <w:rsid w:val="00772DD4"/>
    <w:rsid w:val="007763D6"/>
    <w:rsid w:val="00783D78"/>
    <w:rsid w:val="00790A4E"/>
    <w:rsid w:val="00791EE1"/>
    <w:rsid w:val="0079406B"/>
    <w:rsid w:val="00795DB3"/>
    <w:rsid w:val="00795EBE"/>
    <w:rsid w:val="007962B1"/>
    <w:rsid w:val="007A0644"/>
    <w:rsid w:val="007A12FF"/>
    <w:rsid w:val="007A20DC"/>
    <w:rsid w:val="007A4F58"/>
    <w:rsid w:val="007B2A8D"/>
    <w:rsid w:val="007B36A0"/>
    <w:rsid w:val="007B4C1B"/>
    <w:rsid w:val="007B5805"/>
    <w:rsid w:val="007B703C"/>
    <w:rsid w:val="007B7748"/>
    <w:rsid w:val="007B7A39"/>
    <w:rsid w:val="007C6D21"/>
    <w:rsid w:val="007D605B"/>
    <w:rsid w:val="007E1988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01D58"/>
    <w:rsid w:val="00810921"/>
    <w:rsid w:val="00813631"/>
    <w:rsid w:val="00817142"/>
    <w:rsid w:val="008248EA"/>
    <w:rsid w:val="00824D97"/>
    <w:rsid w:val="00825D0B"/>
    <w:rsid w:val="00835379"/>
    <w:rsid w:val="00842E30"/>
    <w:rsid w:val="00843796"/>
    <w:rsid w:val="00843D08"/>
    <w:rsid w:val="008448A1"/>
    <w:rsid w:val="0085713F"/>
    <w:rsid w:val="008574AB"/>
    <w:rsid w:val="008633EE"/>
    <w:rsid w:val="0086386D"/>
    <w:rsid w:val="008662FE"/>
    <w:rsid w:val="00871904"/>
    <w:rsid w:val="008729F0"/>
    <w:rsid w:val="008769EE"/>
    <w:rsid w:val="00884D1D"/>
    <w:rsid w:val="00884E5E"/>
    <w:rsid w:val="008854FE"/>
    <w:rsid w:val="008979DD"/>
    <w:rsid w:val="008A536A"/>
    <w:rsid w:val="008B04B3"/>
    <w:rsid w:val="008B3598"/>
    <w:rsid w:val="008B6451"/>
    <w:rsid w:val="008C278E"/>
    <w:rsid w:val="008C5B87"/>
    <w:rsid w:val="008C6C59"/>
    <w:rsid w:val="008D1334"/>
    <w:rsid w:val="008E24EB"/>
    <w:rsid w:val="008E3239"/>
    <w:rsid w:val="008F3DE0"/>
    <w:rsid w:val="00900EF0"/>
    <w:rsid w:val="00902C58"/>
    <w:rsid w:val="009038A1"/>
    <w:rsid w:val="00903D9E"/>
    <w:rsid w:val="0090587A"/>
    <w:rsid w:val="0091475E"/>
    <w:rsid w:val="00921E83"/>
    <w:rsid w:val="00926CF7"/>
    <w:rsid w:val="00927336"/>
    <w:rsid w:val="00927892"/>
    <w:rsid w:val="00937A56"/>
    <w:rsid w:val="009406CE"/>
    <w:rsid w:val="00943190"/>
    <w:rsid w:val="009450D6"/>
    <w:rsid w:val="00945B0E"/>
    <w:rsid w:val="009470A5"/>
    <w:rsid w:val="00952146"/>
    <w:rsid w:val="0095458E"/>
    <w:rsid w:val="009616CC"/>
    <w:rsid w:val="00963CEC"/>
    <w:rsid w:val="009660F9"/>
    <w:rsid w:val="009708AA"/>
    <w:rsid w:val="0097095B"/>
    <w:rsid w:val="009716DE"/>
    <w:rsid w:val="009717C5"/>
    <w:rsid w:val="00973E8D"/>
    <w:rsid w:val="0097400C"/>
    <w:rsid w:val="0097424D"/>
    <w:rsid w:val="00977974"/>
    <w:rsid w:val="00985293"/>
    <w:rsid w:val="00985AA5"/>
    <w:rsid w:val="009867EE"/>
    <w:rsid w:val="0098767C"/>
    <w:rsid w:val="009A1C0E"/>
    <w:rsid w:val="009A1FF0"/>
    <w:rsid w:val="009A2443"/>
    <w:rsid w:val="009B1A69"/>
    <w:rsid w:val="009B58C9"/>
    <w:rsid w:val="009B5F8D"/>
    <w:rsid w:val="009C336D"/>
    <w:rsid w:val="009C5DE5"/>
    <w:rsid w:val="009C7074"/>
    <w:rsid w:val="009D4044"/>
    <w:rsid w:val="009E26ED"/>
    <w:rsid w:val="009E473F"/>
    <w:rsid w:val="009F21C7"/>
    <w:rsid w:val="009F77B4"/>
    <w:rsid w:val="00A101DD"/>
    <w:rsid w:val="00A12E87"/>
    <w:rsid w:val="00A14056"/>
    <w:rsid w:val="00A14164"/>
    <w:rsid w:val="00A167F0"/>
    <w:rsid w:val="00A16817"/>
    <w:rsid w:val="00A16E26"/>
    <w:rsid w:val="00A176ED"/>
    <w:rsid w:val="00A24700"/>
    <w:rsid w:val="00A24E40"/>
    <w:rsid w:val="00A31EB0"/>
    <w:rsid w:val="00A3682A"/>
    <w:rsid w:val="00A37BA7"/>
    <w:rsid w:val="00A40DE5"/>
    <w:rsid w:val="00A4188C"/>
    <w:rsid w:val="00A4365B"/>
    <w:rsid w:val="00A43DE2"/>
    <w:rsid w:val="00A45227"/>
    <w:rsid w:val="00A47E85"/>
    <w:rsid w:val="00A50948"/>
    <w:rsid w:val="00A5213B"/>
    <w:rsid w:val="00A561BB"/>
    <w:rsid w:val="00A6273E"/>
    <w:rsid w:val="00A640E9"/>
    <w:rsid w:val="00A679FE"/>
    <w:rsid w:val="00A72067"/>
    <w:rsid w:val="00A91959"/>
    <w:rsid w:val="00A937A2"/>
    <w:rsid w:val="00A97625"/>
    <w:rsid w:val="00AA1B14"/>
    <w:rsid w:val="00AA1FCE"/>
    <w:rsid w:val="00AA3693"/>
    <w:rsid w:val="00AA6F59"/>
    <w:rsid w:val="00AB155D"/>
    <w:rsid w:val="00AB3620"/>
    <w:rsid w:val="00AB364B"/>
    <w:rsid w:val="00AC202B"/>
    <w:rsid w:val="00AC26B1"/>
    <w:rsid w:val="00AC413B"/>
    <w:rsid w:val="00AC7F76"/>
    <w:rsid w:val="00AD1E15"/>
    <w:rsid w:val="00AD284C"/>
    <w:rsid w:val="00AD618E"/>
    <w:rsid w:val="00AF0AFB"/>
    <w:rsid w:val="00AF240B"/>
    <w:rsid w:val="00AF69C8"/>
    <w:rsid w:val="00B011F4"/>
    <w:rsid w:val="00B06D6B"/>
    <w:rsid w:val="00B100D4"/>
    <w:rsid w:val="00B13AD7"/>
    <w:rsid w:val="00B17A24"/>
    <w:rsid w:val="00B216C4"/>
    <w:rsid w:val="00B218E6"/>
    <w:rsid w:val="00B26EE6"/>
    <w:rsid w:val="00B30998"/>
    <w:rsid w:val="00B3363D"/>
    <w:rsid w:val="00B41E72"/>
    <w:rsid w:val="00B45E0C"/>
    <w:rsid w:val="00B46FD3"/>
    <w:rsid w:val="00B51AFA"/>
    <w:rsid w:val="00B5623C"/>
    <w:rsid w:val="00B63BC2"/>
    <w:rsid w:val="00B67A6E"/>
    <w:rsid w:val="00B76811"/>
    <w:rsid w:val="00B77CA3"/>
    <w:rsid w:val="00B83018"/>
    <w:rsid w:val="00B86478"/>
    <w:rsid w:val="00B93630"/>
    <w:rsid w:val="00B94111"/>
    <w:rsid w:val="00B962A2"/>
    <w:rsid w:val="00B96475"/>
    <w:rsid w:val="00BA3707"/>
    <w:rsid w:val="00BA652E"/>
    <w:rsid w:val="00BB0E14"/>
    <w:rsid w:val="00BB156E"/>
    <w:rsid w:val="00BC25E2"/>
    <w:rsid w:val="00BC4FD7"/>
    <w:rsid w:val="00BC7BF7"/>
    <w:rsid w:val="00BD5B31"/>
    <w:rsid w:val="00BD6202"/>
    <w:rsid w:val="00BE01F2"/>
    <w:rsid w:val="00BE4562"/>
    <w:rsid w:val="00BE71BB"/>
    <w:rsid w:val="00BF0815"/>
    <w:rsid w:val="00BF0E78"/>
    <w:rsid w:val="00BF5E1D"/>
    <w:rsid w:val="00BF631F"/>
    <w:rsid w:val="00C02051"/>
    <w:rsid w:val="00C03E7E"/>
    <w:rsid w:val="00C043C3"/>
    <w:rsid w:val="00C051D4"/>
    <w:rsid w:val="00C111C9"/>
    <w:rsid w:val="00C240CD"/>
    <w:rsid w:val="00C26406"/>
    <w:rsid w:val="00C363D2"/>
    <w:rsid w:val="00C41AC2"/>
    <w:rsid w:val="00C44353"/>
    <w:rsid w:val="00C4782A"/>
    <w:rsid w:val="00C47848"/>
    <w:rsid w:val="00C536CF"/>
    <w:rsid w:val="00C61088"/>
    <w:rsid w:val="00C620DF"/>
    <w:rsid w:val="00C643BA"/>
    <w:rsid w:val="00C64DE5"/>
    <w:rsid w:val="00C66B38"/>
    <w:rsid w:val="00C70600"/>
    <w:rsid w:val="00C7324B"/>
    <w:rsid w:val="00C73438"/>
    <w:rsid w:val="00C75ADB"/>
    <w:rsid w:val="00C866A4"/>
    <w:rsid w:val="00C9026A"/>
    <w:rsid w:val="00C92302"/>
    <w:rsid w:val="00C94B2D"/>
    <w:rsid w:val="00CA22A3"/>
    <w:rsid w:val="00CA23F1"/>
    <w:rsid w:val="00CA26B0"/>
    <w:rsid w:val="00CA5B79"/>
    <w:rsid w:val="00CA6A1E"/>
    <w:rsid w:val="00CA7FBC"/>
    <w:rsid w:val="00CB00D0"/>
    <w:rsid w:val="00CC2180"/>
    <w:rsid w:val="00CC4C5B"/>
    <w:rsid w:val="00CC70D2"/>
    <w:rsid w:val="00CD1050"/>
    <w:rsid w:val="00CD1616"/>
    <w:rsid w:val="00CD16DA"/>
    <w:rsid w:val="00CD20C8"/>
    <w:rsid w:val="00CD4FDC"/>
    <w:rsid w:val="00CD51A1"/>
    <w:rsid w:val="00CD6D6D"/>
    <w:rsid w:val="00CE24D6"/>
    <w:rsid w:val="00CE2F9F"/>
    <w:rsid w:val="00CE3BC8"/>
    <w:rsid w:val="00CE6B11"/>
    <w:rsid w:val="00CF4D93"/>
    <w:rsid w:val="00CF5ECF"/>
    <w:rsid w:val="00CF6F41"/>
    <w:rsid w:val="00D02190"/>
    <w:rsid w:val="00D02545"/>
    <w:rsid w:val="00D21483"/>
    <w:rsid w:val="00D238C3"/>
    <w:rsid w:val="00D23F11"/>
    <w:rsid w:val="00D303A0"/>
    <w:rsid w:val="00D322FF"/>
    <w:rsid w:val="00D44DD5"/>
    <w:rsid w:val="00D46588"/>
    <w:rsid w:val="00D5040E"/>
    <w:rsid w:val="00D60061"/>
    <w:rsid w:val="00D6175B"/>
    <w:rsid w:val="00D61E4C"/>
    <w:rsid w:val="00D64991"/>
    <w:rsid w:val="00D655F3"/>
    <w:rsid w:val="00D6743E"/>
    <w:rsid w:val="00D70EDC"/>
    <w:rsid w:val="00D74A7F"/>
    <w:rsid w:val="00D77751"/>
    <w:rsid w:val="00D80498"/>
    <w:rsid w:val="00D80FFC"/>
    <w:rsid w:val="00D82C87"/>
    <w:rsid w:val="00D84318"/>
    <w:rsid w:val="00D93A5C"/>
    <w:rsid w:val="00D947E6"/>
    <w:rsid w:val="00D95BC5"/>
    <w:rsid w:val="00DA246C"/>
    <w:rsid w:val="00DA2A14"/>
    <w:rsid w:val="00DA4F27"/>
    <w:rsid w:val="00DA788D"/>
    <w:rsid w:val="00DA7FD6"/>
    <w:rsid w:val="00DB5E2C"/>
    <w:rsid w:val="00DC2182"/>
    <w:rsid w:val="00DC4BC3"/>
    <w:rsid w:val="00DC5870"/>
    <w:rsid w:val="00DC5FF8"/>
    <w:rsid w:val="00DD03CF"/>
    <w:rsid w:val="00DD36BB"/>
    <w:rsid w:val="00DE361F"/>
    <w:rsid w:val="00DE4933"/>
    <w:rsid w:val="00DE4E0A"/>
    <w:rsid w:val="00DE5585"/>
    <w:rsid w:val="00DE5C7A"/>
    <w:rsid w:val="00DE6C3A"/>
    <w:rsid w:val="00DF0265"/>
    <w:rsid w:val="00DF1EBD"/>
    <w:rsid w:val="00DF738F"/>
    <w:rsid w:val="00E001C4"/>
    <w:rsid w:val="00E04DC3"/>
    <w:rsid w:val="00E06368"/>
    <w:rsid w:val="00E12265"/>
    <w:rsid w:val="00E1282A"/>
    <w:rsid w:val="00E263A2"/>
    <w:rsid w:val="00E2738C"/>
    <w:rsid w:val="00E30EA4"/>
    <w:rsid w:val="00E33DF1"/>
    <w:rsid w:val="00E33F21"/>
    <w:rsid w:val="00E36488"/>
    <w:rsid w:val="00E42BF0"/>
    <w:rsid w:val="00E44315"/>
    <w:rsid w:val="00E44F7E"/>
    <w:rsid w:val="00E5006F"/>
    <w:rsid w:val="00E51202"/>
    <w:rsid w:val="00E562A6"/>
    <w:rsid w:val="00E57A11"/>
    <w:rsid w:val="00E6313C"/>
    <w:rsid w:val="00E658E4"/>
    <w:rsid w:val="00E7278C"/>
    <w:rsid w:val="00E72F3A"/>
    <w:rsid w:val="00E73A2B"/>
    <w:rsid w:val="00E81CD8"/>
    <w:rsid w:val="00E87BFB"/>
    <w:rsid w:val="00E94571"/>
    <w:rsid w:val="00E95892"/>
    <w:rsid w:val="00EA541A"/>
    <w:rsid w:val="00EA7634"/>
    <w:rsid w:val="00EB3BA4"/>
    <w:rsid w:val="00EC29A7"/>
    <w:rsid w:val="00EC5F71"/>
    <w:rsid w:val="00EC72CD"/>
    <w:rsid w:val="00ED39BE"/>
    <w:rsid w:val="00ED3D4F"/>
    <w:rsid w:val="00ED5AF4"/>
    <w:rsid w:val="00ED7D95"/>
    <w:rsid w:val="00EE21BD"/>
    <w:rsid w:val="00EE35C4"/>
    <w:rsid w:val="00EE38CF"/>
    <w:rsid w:val="00EE4E6A"/>
    <w:rsid w:val="00EF0D4A"/>
    <w:rsid w:val="00EF0E9B"/>
    <w:rsid w:val="00F02BA5"/>
    <w:rsid w:val="00F036B4"/>
    <w:rsid w:val="00F07339"/>
    <w:rsid w:val="00F07780"/>
    <w:rsid w:val="00F118A4"/>
    <w:rsid w:val="00F1464B"/>
    <w:rsid w:val="00F14F05"/>
    <w:rsid w:val="00F21C80"/>
    <w:rsid w:val="00F26C16"/>
    <w:rsid w:val="00F3143C"/>
    <w:rsid w:val="00F3155A"/>
    <w:rsid w:val="00F320D2"/>
    <w:rsid w:val="00F329E5"/>
    <w:rsid w:val="00F359EC"/>
    <w:rsid w:val="00F37C56"/>
    <w:rsid w:val="00F4070B"/>
    <w:rsid w:val="00F41430"/>
    <w:rsid w:val="00F45314"/>
    <w:rsid w:val="00F47ACC"/>
    <w:rsid w:val="00F545C8"/>
    <w:rsid w:val="00F62946"/>
    <w:rsid w:val="00F63921"/>
    <w:rsid w:val="00F66AD8"/>
    <w:rsid w:val="00F706B6"/>
    <w:rsid w:val="00F750A8"/>
    <w:rsid w:val="00F757AE"/>
    <w:rsid w:val="00F80AB8"/>
    <w:rsid w:val="00F81B71"/>
    <w:rsid w:val="00F82345"/>
    <w:rsid w:val="00F82439"/>
    <w:rsid w:val="00F90179"/>
    <w:rsid w:val="00F91A0B"/>
    <w:rsid w:val="00F92F76"/>
    <w:rsid w:val="00F9405A"/>
    <w:rsid w:val="00F943E1"/>
    <w:rsid w:val="00FA36B6"/>
    <w:rsid w:val="00FA4629"/>
    <w:rsid w:val="00FA4CB8"/>
    <w:rsid w:val="00FA5058"/>
    <w:rsid w:val="00FA6543"/>
    <w:rsid w:val="00FA706F"/>
    <w:rsid w:val="00FA7CC7"/>
    <w:rsid w:val="00FB2EA7"/>
    <w:rsid w:val="00FB3C1B"/>
    <w:rsid w:val="00FC0ADF"/>
    <w:rsid w:val="00FC2A75"/>
    <w:rsid w:val="00FC56ED"/>
    <w:rsid w:val="00FC6404"/>
    <w:rsid w:val="00FD2F23"/>
    <w:rsid w:val="00FD40A0"/>
    <w:rsid w:val="00FD6D21"/>
    <w:rsid w:val="00FE075E"/>
    <w:rsid w:val="00FE2019"/>
    <w:rsid w:val="00FE276B"/>
    <w:rsid w:val="00FF4E3E"/>
    <w:rsid w:val="00FF506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9E354-52FC-4F4F-A294-BD32C3B76C10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4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4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2</cp:revision>
  <cp:lastPrinted>2025-12-31T15:15:00Z</cp:lastPrinted>
  <dcterms:created xsi:type="dcterms:W3CDTF">2026-03-04T17:31:00Z</dcterms:created>
  <dcterms:modified xsi:type="dcterms:W3CDTF">2026-03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